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80EB" w14:textId="77777777" w:rsidR="00D27847" w:rsidRPr="00DB1D89" w:rsidRDefault="00D27847">
      <w:pPr>
        <w:spacing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68DA7A48" w14:textId="77777777" w:rsidR="00D27847" w:rsidRPr="00DB1D89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B1D89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KARTAPRZEDMIOTU</w:t>
      </w:r>
    </w:p>
    <w:p w14:paraId="2091FDDD" w14:textId="77777777" w:rsidR="00D27847" w:rsidRPr="00DB1D89" w:rsidRDefault="00D27847">
      <w:pPr>
        <w:spacing w:before="5" w:line="1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B1D89" w14:paraId="10B026E0" w14:textId="77777777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4DBBB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d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2E639B" w14:textId="77777777" w:rsidR="00D27847" w:rsidRPr="00024BB2" w:rsidRDefault="008B06B4" w:rsidP="0002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24B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13.4.Poł1.</w:t>
            </w:r>
            <w:r w:rsidR="00DF5EA7" w:rsidRPr="00024B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.EZP</w:t>
            </w:r>
          </w:p>
        </w:tc>
      </w:tr>
      <w:tr w:rsidR="00D27847" w:rsidRPr="00DB1D89" w14:paraId="7626E2A4" w14:textId="77777777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D012A0" w14:textId="77777777" w:rsidR="00D27847" w:rsidRPr="00DB1D89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a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rzedmiotu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6741" w14:textId="77777777" w:rsidR="00D27847" w:rsidRPr="00DB1D89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F10E5D" w14:textId="77777777" w:rsidR="00155EBE" w:rsidRPr="00024BB2" w:rsidRDefault="00024BB2" w:rsidP="0002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YKA ZAWODU POŁOŻNEJ</w:t>
            </w:r>
          </w:p>
          <w:p w14:paraId="30C0F940" w14:textId="77777777" w:rsidR="00D27847" w:rsidRPr="00DB1D89" w:rsidRDefault="0047463E" w:rsidP="00024B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hics of the midwifesprofession.</w:t>
            </w:r>
          </w:p>
        </w:tc>
      </w:tr>
      <w:tr w:rsidR="00D27847" w:rsidRPr="00DB1D89" w14:paraId="0222B581" w14:textId="77777777" w:rsidTr="00155EBE">
        <w:trPr>
          <w:trHeight w:hRule="exact" w:val="272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97FA" w14:textId="77777777" w:rsidR="00D27847" w:rsidRPr="00DB1D89" w:rsidRDefault="00D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28F7" w14:textId="77777777" w:rsidR="00D27847" w:rsidRPr="00DB1D89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48B9" w14:textId="77777777" w:rsidR="00D27847" w:rsidRPr="00DB1D89" w:rsidRDefault="00D2784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899D69B" w14:textId="77777777" w:rsidR="00D27847" w:rsidRPr="00DB1D89" w:rsidRDefault="00D27847">
      <w:pPr>
        <w:spacing w:before="10" w:line="1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10CAA964" w14:textId="77777777" w:rsidR="00D27847" w:rsidRPr="00DB1D8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24"/>
          <w:szCs w:val="24"/>
          <w:lang w:val="pl-PL"/>
        </w:rPr>
      </w:pPr>
      <w:r w:rsidRPr="00DB1D89">
        <w:rPr>
          <w:rFonts w:cs="Times New Roman"/>
          <w:sz w:val="24"/>
          <w:szCs w:val="24"/>
          <w:lang w:val="pl-PL"/>
        </w:rPr>
        <w:t>USYTUOWANIEPRZEDMIOTUWSYSTEMIE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B1D89" w14:paraId="4A212341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2AD3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.Kierunek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B282" w14:textId="77777777" w:rsidR="00D27847" w:rsidRPr="00DB1D89" w:rsidRDefault="009A014B" w:rsidP="009A01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2810BF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ożnictwo</w:t>
            </w:r>
          </w:p>
        </w:tc>
      </w:tr>
      <w:tr w:rsidR="00D27847" w:rsidRPr="00DB1D89" w14:paraId="2CA2A4CD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6288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2.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Forma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E728" w14:textId="77777777" w:rsidR="00D27847" w:rsidRPr="00DB1D89" w:rsidRDefault="009A01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cjonarne</w:t>
            </w:r>
          </w:p>
        </w:tc>
      </w:tr>
      <w:tr w:rsidR="00D27847" w:rsidRPr="00DB1D89" w14:paraId="17AA71CE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19F2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3.Poziom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5212" w14:textId="77777777" w:rsidR="00D27847" w:rsidRPr="00DB1D89" w:rsidRDefault="002810B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9A014B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opień</w:t>
            </w:r>
          </w:p>
        </w:tc>
      </w:tr>
      <w:tr w:rsidR="00D27847" w:rsidRPr="00DB1D89" w14:paraId="550A5DB5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A995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4.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rofil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6005" w14:textId="77777777" w:rsidR="00D27847" w:rsidRPr="00DB1D89" w:rsidRDefault="009A01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ktyczny</w:t>
            </w:r>
          </w:p>
        </w:tc>
      </w:tr>
      <w:tr w:rsidR="00D27847" w:rsidRPr="00DB1D89" w14:paraId="24EDEE67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CF72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5.Osobaprzygotowująca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kartę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0CC0" w14:textId="77777777" w:rsidR="00D27847" w:rsidRPr="00DB1D89" w:rsidRDefault="002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mgr Marzena Wrześniewska</w:t>
            </w:r>
          </w:p>
        </w:tc>
      </w:tr>
      <w:tr w:rsidR="00D27847" w:rsidRPr="00450CF3" w14:paraId="285EF9DD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FB84A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6.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C4AD" w14:textId="77777777" w:rsidR="00D27847" w:rsidRPr="00DB1D89" w:rsidRDefault="00510A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zena.wrzesniewska@ujk.edu.pl</w:t>
            </w:r>
          </w:p>
        </w:tc>
      </w:tr>
    </w:tbl>
    <w:p w14:paraId="5EA46508" w14:textId="77777777" w:rsidR="00D27847" w:rsidRPr="00DB1D89" w:rsidRDefault="00D27847">
      <w:pPr>
        <w:spacing w:before="11" w:line="12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63C4C443" w14:textId="77777777" w:rsidR="00D27847" w:rsidRPr="00DB1D8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24"/>
          <w:szCs w:val="24"/>
          <w:lang w:val="pl-PL"/>
        </w:rPr>
      </w:pPr>
      <w:r w:rsidRPr="00DB1D89">
        <w:rPr>
          <w:rFonts w:cs="Times New Roman"/>
          <w:spacing w:val="-1"/>
          <w:sz w:val="24"/>
          <w:szCs w:val="24"/>
          <w:lang w:val="pl-PL"/>
        </w:rPr>
        <w:t>OGÓLNA</w:t>
      </w:r>
      <w:r w:rsidRPr="00DB1D89">
        <w:rPr>
          <w:rFonts w:cs="Times New Roman"/>
          <w:sz w:val="24"/>
          <w:szCs w:val="24"/>
          <w:lang w:val="pl-PL"/>
        </w:rPr>
        <w:t>CHARAKTERYSTYKA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B1D89" w14:paraId="749E69F8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2ECF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1.Język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8754" w14:textId="77777777" w:rsidR="00D27847" w:rsidRPr="00DB1D89" w:rsidRDefault="009A014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. polski</w:t>
            </w:r>
          </w:p>
        </w:tc>
      </w:tr>
      <w:tr w:rsidR="00450CF3" w:rsidRPr="00DB1D89" w14:paraId="17E9268F" w14:textId="77777777" w:rsidTr="00450CF3">
        <w:trPr>
          <w:trHeight w:hRule="exact" w:val="497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15C9" w14:textId="6E0985F2" w:rsidR="00450CF3" w:rsidRPr="00DB1D89" w:rsidRDefault="00450CF3" w:rsidP="00450CF3">
            <w:pPr>
              <w:pStyle w:val="TableParagraph"/>
              <w:spacing w:line="229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514DA">
              <w:rPr>
                <w:rFonts w:cs="Times New Roman"/>
                <w:b/>
                <w:szCs w:val="24"/>
                <w:lang w:val="pl-PL"/>
              </w:rPr>
              <w:t>2.2. Semestry, na których realizowany jest przedmio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82B5" w14:textId="287A8E3A" w:rsidR="00450CF3" w:rsidRPr="00DB1D89" w:rsidRDefault="00450CF3" w:rsidP="00450CF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4DA">
              <w:rPr>
                <w:rFonts w:cs="Times New Roman"/>
                <w:szCs w:val="24"/>
                <w:lang w:val="pl-PL"/>
              </w:rPr>
              <w:t xml:space="preserve"> </w:t>
            </w:r>
            <w:r>
              <w:rPr>
                <w:rFonts w:cs="Times New Roman"/>
                <w:szCs w:val="24"/>
              </w:rPr>
              <w:t>II</w:t>
            </w:r>
          </w:p>
        </w:tc>
      </w:tr>
      <w:tr w:rsidR="00450CF3" w:rsidRPr="00DB1D89" w14:paraId="6082CD26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41BB" w14:textId="7F513B4D" w:rsidR="00450CF3" w:rsidRPr="00DB1D89" w:rsidRDefault="00450CF3" w:rsidP="00450CF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</w:t>
            </w:r>
            <w:r w:rsidR="00B232C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Wymagania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9FD7" w14:textId="77777777" w:rsidR="00450CF3" w:rsidRPr="00DB1D89" w:rsidRDefault="00450CF3" w:rsidP="00450CF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k</w:t>
            </w:r>
          </w:p>
        </w:tc>
      </w:tr>
    </w:tbl>
    <w:p w14:paraId="1505270A" w14:textId="77777777" w:rsidR="00D27847" w:rsidRPr="00DB1D89" w:rsidRDefault="00D27847">
      <w:pPr>
        <w:spacing w:before="10" w:line="12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1B76442" w14:textId="77777777" w:rsidR="00D27847" w:rsidRPr="00DB1D8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24"/>
          <w:szCs w:val="24"/>
          <w:lang w:val="pl-PL"/>
        </w:rPr>
      </w:pPr>
      <w:r w:rsidRPr="00DB1D89">
        <w:rPr>
          <w:rFonts w:cs="Times New Roman"/>
          <w:spacing w:val="-1"/>
          <w:sz w:val="24"/>
          <w:szCs w:val="24"/>
          <w:lang w:val="pl-PL"/>
        </w:rPr>
        <w:t>SZCZEGÓŁOWA</w:t>
      </w:r>
      <w:r w:rsidRPr="00DB1D89">
        <w:rPr>
          <w:rFonts w:cs="Times New Roman"/>
          <w:sz w:val="24"/>
          <w:szCs w:val="24"/>
          <w:lang w:val="pl-PL"/>
        </w:rPr>
        <w:t>CHARAKTERYSTYKA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B1D89" w14:paraId="625CDC1C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8DDF3C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BA07E6" w14:textId="77777777" w:rsidR="00D27847" w:rsidRPr="00DB1D8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Forma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9C8" w14:textId="77777777" w:rsidR="00D27847" w:rsidRPr="00DB1D89" w:rsidRDefault="00DF5EA7" w:rsidP="00024BB2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y: 10</w:t>
            </w:r>
            <w:r w:rsidR="002810BF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ćwiczenia:</w:t>
            </w:r>
            <w:r w:rsidR="00C7197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0</w:t>
            </w:r>
            <w:r w:rsidR="00024B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godziny niekontaktowe: </w:t>
            </w:r>
            <w:r w:rsidR="00C7197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D27847" w:rsidRPr="00DB1D89" w14:paraId="75E46BBB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750FB1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E7B3E4" w14:textId="77777777" w:rsidR="00D27847" w:rsidRPr="00DB1D8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erealizacji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33AE" w14:textId="77777777" w:rsidR="00D27847" w:rsidRPr="00DB1D89" w:rsidRDefault="00DF5EA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mieszczenia dydaktyczne </w:t>
            </w:r>
            <w:r w:rsidR="00155EB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JK</w:t>
            </w:r>
          </w:p>
        </w:tc>
      </w:tr>
      <w:tr w:rsidR="00D27847" w:rsidRPr="00DB1D89" w14:paraId="1931503F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05D6C0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0C5A4C" w14:textId="77777777" w:rsidR="00D27847" w:rsidRPr="00DB1D8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Forma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liczenia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C137" w14:textId="77777777" w:rsidR="00D27847" w:rsidRPr="00DB1D89" w:rsidRDefault="00155EB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z oceną</w:t>
            </w:r>
          </w:p>
        </w:tc>
      </w:tr>
      <w:tr w:rsidR="00D27847" w:rsidRPr="00DB1D89" w14:paraId="25B6CC31" w14:textId="77777777" w:rsidTr="00024BB2">
        <w:trPr>
          <w:trHeight w:hRule="exact" w:val="1499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E03EB5" w14:textId="77777777" w:rsidR="00D27847" w:rsidRPr="00DB1D89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D2539D" w14:textId="77777777" w:rsidR="00D27847" w:rsidRPr="00DB1D89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etody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67CE" w14:textId="77777777" w:rsidR="000901FA" w:rsidRPr="00DB1D89" w:rsidRDefault="00C84F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ące:w</w:t>
            </w:r>
            <w:r w:rsidR="00155EB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kład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yjny,</w:t>
            </w:r>
          </w:p>
          <w:p w14:paraId="2E412566" w14:textId="77777777" w:rsidR="00D27847" w:rsidRPr="00DB1D89" w:rsidRDefault="00C84F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owe:</w:t>
            </w:r>
            <w:r w:rsidR="000901F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ład problemowy, aktywizujący(metoda sytuacji, przypadku) </w:t>
            </w:r>
            <w:r w:rsidR="000A7F30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kusja,praca w grupach, praca ze źródłem drukowanym</w:t>
            </w:r>
          </w:p>
          <w:p w14:paraId="1444928C" w14:textId="77777777" w:rsidR="006F61B7" w:rsidRPr="00DB1D89" w:rsidRDefault="006F61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onujące(film)</w:t>
            </w:r>
          </w:p>
        </w:tc>
      </w:tr>
      <w:tr w:rsidR="00467605" w:rsidRPr="00450CF3" w14:paraId="1A59A8C0" w14:textId="77777777" w:rsidTr="00024BB2">
        <w:trPr>
          <w:trHeight w:hRule="exact" w:val="1988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70C44AA4" w14:textId="77777777" w:rsidR="00467605" w:rsidRPr="00DB1D89" w:rsidRDefault="00467605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570636D" w14:textId="77777777" w:rsidR="00467605" w:rsidRPr="00DB1D89" w:rsidRDefault="00467605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Wykaz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0B2A" w14:textId="77777777" w:rsidR="00467605" w:rsidRPr="00DB1D89" w:rsidRDefault="00467605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01770" w14:textId="77777777" w:rsidR="00467605" w:rsidRPr="00DB1D89" w:rsidRDefault="00467605" w:rsidP="00467605">
            <w:pPr>
              <w:shd w:val="clear" w:color="auto" w:fill="FFFFFF"/>
              <w:tabs>
                <w:tab w:val="left" w:pos="851"/>
              </w:tabs>
              <w:ind w:left="14" w:right="-12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. Wrońska  I., Mariański J.(red.) Etyka w pracy pielęgniarskiej . Wydawnictwo Czelej. Lublin 2002.</w:t>
            </w:r>
          </w:p>
          <w:p w14:paraId="65BFDA9C" w14:textId="77777777" w:rsidR="00467605" w:rsidRPr="00DB1D89" w:rsidRDefault="00467605" w:rsidP="00467605">
            <w:pPr>
              <w:shd w:val="clear" w:color="auto" w:fill="FFFFFF"/>
              <w:tabs>
                <w:tab w:val="left" w:pos="851"/>
              </w:tabs>
              <w:ind w:left="14" w:right="-12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Fry S.T. Johnstone M.J. Etyka w praktyce pielęgniarskiej. Zasady podejmowania decyzji etycznych, MakMed. Warszawa-Lublin, 2009</w:t>
            </w:r>
          </w:p>
          <w:p w14:paraId="0C3271FC" w14:textId="77777777" w:rsidR="00467605" w:rsidRPr="00DB1D89" w:rsidRDefault="00467605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Ustawa o prawach pacjenta i Rzeczniku Praw Pacjenta z 6 listopada 2008 roku.</w:t>
            </w:r>
          </w:p>
          <w:p w14:paraId="064B85D3" w14:textId="77777777" w:rsidR="00467605" w:rsidRPr="00DB1D89" w:rsidRDefault="00467605" w:rsidP="00DC3986">
            <w:pPr>
              <w:shd w:val="clear" w:color="auto" w:fill="FFFFFF"/>
              <w:tabs>
                <w:tab w:val="left" w:pos="851"/>
              </w:tabs>
              <w:ind w:left="14" w:right="-12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Kodeks Etyki Zawodowej Pielęgniarki i Położnej Rzeczypospolitej(2003r.)</w:t>
            </w:r>
          </w:p>
        </w:tc>
      </w:tr>
      <w:tr w:rsidR="00467605" w:rsidRPr="00450CF3" w14:paraId="03B9675A" w14:textId="77777777" w:rsidTr="00ED6370">
        <w:trPr>
          <w:trHeight w:hRule="exact" w:val="2249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CAB90F5" w14:textId="77777777" w:rsidR="00467605" w:rsidRPr="00DB1D89" w:rsidRDefault="0046760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CE50495" w14:textId="77777777" w:rsidR="00467605" w:rsidRPr="00DB1D89" w:rsidRDefault="0046760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DB273" w14:textId="77777777" w:rsidR="00467605" w:rsidRPr="00DB1D89" w:rsidRDefault="00467605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3DC51" w14:textId="77777777" w:rsidR="000C7E27" w:rsidRPr="00DB1D89" w:rsidRDefault="00DD3E64" w:rsidP="000C7E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0C7E2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owolska B.:Wprowadzenie do medycznej etyki troski.Oficyna Wydawnicza Branta. Bydgoszcz 2010.</w:t>
            </w:r>
          </w:p>
          <w:p w14:paraId="0D87D08B" w14:textId="77777777" w:rsidR="00467605" w:rsidRPr="00DB1D89" w:rsidRDefault="00DD3E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="000C7E2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owolska B.,Pilewska-Kozak A.,Wrońska I. (re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.)Bioetyka i praktyka medyczna.</w:t>
            </w:r>
            <w:r w:rsidR="000C7E2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ranezagadnienia.Uniwersytet Medyczny w Lublinie.Lublin 2011.</w:t>
            </w:r>
          </w:p>
          <w:p w14:paraId="2E58120E" w14:textId="77777777" w:rsidR="00B11CAC" w:rsidRPr="00DB1D89" w:rsidRDefault="00B11CA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Łuków P., PasierskiT.Etyka medyczna z elementami filozofii.</w:t>
            </w:r>
            <w:r w:rsidR="00FC2D23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dawnictwo lekarskie PZW</w:t>
            </w:r>
            <w:r w:rsidR="00E65DF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.</w:t>
            </w:r>
            <w:r w:rsidR="00DA29EC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arszawa 2021.(Copyright 2013)</w:t>
            </w:r>
          </w:p>
        </w:tc>
      </w:tr>
    </w:tbl>
    <w:p w14:paraId="7ABE8703" w14:textId="77777777" w:rsidR="00D27847" w:rsidRPr="00DB1D89" w:rsidRDefault="00D27847">
      <w:pPr>
        <w:spacing w:before="12" w:line="12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7A4E7B71" w14:textId="77777777" w:rsidR="00D27847" w:rsidRPr="00DB1D89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24"/>
          <w:szCs w:val="24"/>
          <w:lang w:val="pl-PL"/>
        </w:rPr>
      </w:pPr>
      <w:r w:rsidRPr="00DB1D89">
        <w:rPr>
          <w:rFonts w:cs="Times New Roman"/>
          <w:spacing w:val="-1"/>
          <w:sz w:val="24"/>
          <w:szCs w:val="24"/>
          <w:lang w:val="pl-PL"/>
        </w:rPr>
        <w:t>CELE,</w:t>
      </w:r>
      <w:r w:rsidRPr="00DB1D89">
        <w:rPr>
          <w:rFonts w:cs="Times New Roman"/>
          <w:sz w:val="24"/>
          <w:szCs w:val="24"/>
          <w:lang w:val="pl-PL"/>
        </w:rPr>
        <w:t>TREŚCIIEFEKTY</w:t>
      </w:r>
      <w:r w:rsidRPr="00DB1D89">
        <w:rPr>
          <w:rFonts w:cs="Times New Roman"/>
          <w:spacing w:val="-1"/>
          <w:sz w:val="24"/>
          <w:szCs w:val="24"/>
          <w:lang w:val="pl-PL"/>
        </w:rPr>
        <w:t>UCZENIA</w:t>
      </w:r>
      <w:r w:rsidRPr="00DB1D89">
        <w:rPr>
          <w:rFonts w:cs="Times New Roman"/>
          <w:sz w:val="24"/>
          <w:szCs w:val="24"/>
          <w:lang w:val="pl-PL"/>
        </w:rPr>
        <w:t>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AC1117" w:rsidRPr="00450CF3" w14:paraId="480196EE" w14:textId="77777777" w:rsidTr="00E046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99E9" w14:textId="77777777" w:rsidR="00AC1117" w:rsidRPr="00DB1D89" w:rsidRDefault="000A4447" w:rsidP="000A4447">
            <w:pPr>
              <w:widowControl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4.1. </w:t>
            </w:r>
            <w:r w:rsidR="00AC1117"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ele przedmiotu </w:t>
            </w:r>
            <w:r w:rsidR="00AC1117" w:rsidRPr="00DB1D89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(z uwzględnieniem formy zajęć)</w:t>
            </w:r>
          </w:p>
          <w:p w14:paraId="23373CDD" w14:textId="77777777" w:rsidR="00AC1117" w:rsidRPr="00265107" w:rsidRDefault="00AC1117" w:rsidP="00E04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6510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Wykład:</w:t>
            </w:r>
          </w:p>
          <w:p w14:paraId="1926AD20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1- zapoznanie studentów z </w:t>
            </w:r>
            <w:r w:rsidR="00ED6370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istorią kształtowania się </w:t>
            </w:r>
            <w:r w:rsidR="001509DC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tyki </w:t>
            </w:r>
            <w:r w:rsidR="006F587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wodu położnej ,</w:t>
            </w:r>
          </w:p>
          <w:p w14:paraId="7BCC58FF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2</w:t>
            </w:r>
            <w:r w:rsidR="008A09C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starczenie wiedzy  na temat świadczenia profesjonalne</w:t>
            </w:r>
            <w:r w:rsidR="00832ABB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 opieki położniczej opartej na przestrzeganiu </w:t>
            </w:r>
            <w:r w:rsidR="005720C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 pacjenta i zasadach etycznego postępowania,</w:t>
            </w:r>
          </w:p>
          <w:p w14:paraId="697F2D90" w14:textId="77777777" w:rsidR="00AC1117" w:rsidRPr="00DB1D89" w:rsidRDefault="005720C8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3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p</w:t>
            </w:r>
            <w:r w:rsidR="00513253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nie studentów z powinnościami moralnymi położnej w oparciu o Kodeks Etyki 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wodowej Pielęgniarki i Położnej Rzeczypospolitej Polskiej,</w:t>
            </w:r>
          </w:p>
          <w:p w14:paraId="4F03E220" w14:textId="77777777" w:rsidR="005720C8" w:rsidRPr="00DB1D89" w:rsidRDefault="005720C8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4- wyposażenie studentów w wiedzę dotyczącą sprawności moralnych położ</w:t>
            </w:r>
            <w:r w:rsidR="00B5372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j, niezbędnych w czynieniu aktów moralnie dobrych,</w:t>
            </w:r>
          </w:p>
          <w:p w14:paraId="6306C648" w14:textId="77777777" w:rsidR="005F25AC" w:rsidRPr="00DB1D89" w:rsidRDefault="005F25AC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5- </w:t>
            </w:r>
            <w:r w:rsidR="00EF2272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arczenie wiedzy na temat norm moralnychobowiązujących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pracy zawodowej położnej,</w:t>
            </w:r>
          </w:p>
          <w:p w14:paraId="15F19E23" w14:textId="77777777" w:rsidR="00404579" w:rsidRPr="00DB1D89" w:rsidRDefault="005F25AC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6</w:t>
            </w:r>
            <w:r w:rsidR="0040457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poznanie studentów z najważniejszymi wartościami w aksjologii pielęgniarstwa,</w:t>
            </w:r>
          </w:p>
          <w:p w14:paraId="714C605B" w14:textId="77777777" w:rsidR="00A55E92" w:rsidRPr="00DB1D89" w:rsidRDefault="005F25AC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7</w:t>
            </w:r>
            <w:r w:rsidR="00A55E92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poznanie studentów z istotą podejmowania decyzji etycznych i rozwiązywania dylematów moralnych w pracy zawodowej położnej,</w:t>
            </w:r>
          </w:p>
          <w:p w14:paraId="1A197361" w14:textId="77777777" w:rsidR="00AC1117" w:rsidRPr="00DB1D89" w:rsidRDefault="005F25AC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8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poznanie studentów ze współczesną problematyką bioetyczną w odniesieniu do położnictwa,</w:t>
            </w:r>
          </w:p>
          <w:p w14:paraId="5D6C0E81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5754288" w14:textId="77777777" w:rsidR="00AC1117" w:rsidRPr="00265107" w:rsidRDefault="00AC1117" w:rsidP="00E04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6510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Ćwiczenia:</w:t>
            </w:r>
          </w:p>
          <w:p w14:paraId="4E8622D0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1- przygotowanie studenta do wykorzystania wiedzy z zakresu ety</w:t>
            </w:r>
            <w:r w:rsidR="00A57F75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i do świadczenia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indywidualizowanej opieki nad pacjentkami i ich rodzinami,</w:t>
            </w:r>
          </w:p>
          <w:p w14:paraId="0AF26360" w14:textId="77777777" w:rsidR="00A57F75" w:rsidRPr="00DB1D89" w:rsidRDefault="00A57F75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2</w:t>
            </w:r>
            <w:r w:rsidR="008A09C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przygotowanie studentów do pełnienia profesjonalnej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i położniczej nad pacjentkami i ich rodzinami</w:t>
            </w:r>
            <w:r w:rsidR="008A09C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godnej z zasadami etyki  zawodowej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14:paraId="0FDB1D3D" w14:textId="77777777" w:rsidR="008A09C1" w:rsidRPr="00DB1D89" w:rsidRDefault="00A57F75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3-</w:t>
            </w:r>
            <w:r w:rsidR="005720C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studentów do respektowania praw pacjenta wobec kobiety ciężarnej, rodzącej, położnicy, noworodka i kobiety chorej ginekologicznie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14:paraId="63FD6BF3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2- wyposażenie studenta w umiejętności rozwiązywania dylematów moralnych z zakresu opieki położniczo –neonatologicznej,</w:t>
            </w:r>
          </w:p>
          <w:p w14:paraId="0C232B5D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3- przygotowanie do dbałości o </w:t>
            </w:r>
            <w:r w:rsidR="00FF1A3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ój moralny i kształtowania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umienia,</w:t>
            </w:r>
          </w:p>
          <w:p w14:paraId="3C433958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4- uwrażliwienie studentów na najważniejsze wartości w aksjologii pielęgniarstwa,</w:t>
            </w:r>
          </w:p>
          <w:p w14:paraId="79FBC566" w14:textId="77777777" w:rsidR="00AC1117" w:rsidRPr="00DB1D89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5- uwrażliwienie studentów na moralne aspekty</w:t>
            </w:r>
            <w:r w:rsidR="002F5BB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tucznej prokreacji, transplantacji,eutanazji, eksperymentów medycznych(</w:t>
            </w:r>
            <w:r w:rsidR="006875B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p.</w:t>
            </w:r>
            <w:r w:rsidR="002F5BB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onowanie embrionów ludzkich)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4AD0D17D" w14:textId="77777777" w:rsidR="00AC1117" w:rsidRPr="00450CF3" w:rsidRDefault="00AC1117" w:rsidP="00E0463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C1117" w:rsidRPr="00DB1D89" w14:paraId="67DCB36B" w14:textId="77777777" w:rsidTr="00E046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F3B" w14:textId="77777777" w:rsidR="00AC1117" w:rsidRPr="00DB1D89" w:rsidRDefault="000A4447" w:rsidP="000A4447">
            <w:pPr>
              <w:widowControl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4.2.  </w:t>
            </w:r>
            <w:r w:rsidR="00AC1117"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reści programowe </w:t>
            </w:r>
            <w:r w:rsidR="00AC1117" w:rsidRPr="00DB1D89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(z uwzględnieniem formy zajęć)</w:t>
            </w:r>
          </w:p>
          <w:p w14:paraId="4DD73AF2" w14:textId="77777777" w:rsidR="00AC1117" w:rsidRPr="00DB1D89" w:rsidRDefault="00AC1117" w:rsidP="00E04634">
            <w:pPr>
              <w:ind w:left="498" w:hanging="49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4FD3ED0" w14:textId="77777777" w:rsidR="00AC1117" w:rsidRPr="00DB1D89" w:rsidRDefault="00AC1117" w:rsidP="00DC3986">
            <w:pPr>
              <w:ind w:left="498" w:hanging="4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6510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Wykłady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</w:p>
          <w:p w14:paraId="125FA46E" w14:textId="77777777" w:rsidR="00AC1117" w:rsidRPr="00DB1D89" w:rsidRDefault="00AC1117" w:rsidP="00DC3986">
            <w:pPr>
              <w:widowControl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</w:t>
            </w:r>
            <w:r w:rsidR="00A4239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ryczne uwarunkowania kształtowania się</w:t>
            </w:r>
            <w:r w:rsidR="00DE051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tyki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odu</w:t>
            </w:r>
            <w:r w:rsidR="00A4239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łożnej na świecie i w </w:t>
            </w:r>
            <w:r w:rsidR="00DE051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ce.</w:t>
            </w:r>
          </w:p>
          <w:p w14:paraId="7A33D4E4" w14:textId="77777777" w:rsidR="00AC1117" w:rsidRPr="00DB1D89" w:rsidRDefault="00A42396" w:rsidP="00DC3986">
            <w:pPr>
              <w:pStyle w:val="Akapitzlist"/>
              <w:widowControl/>
              <w:numPr>
                <w:ilvl w:val="0"/>
                <w:numId w:val="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yka ogólna-pojęcia, obszar zainteresowań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17B333A" w14:textId="77777777" w:rsidR="00AC1117" w:rsidRPr="00DB1D89" w:rsidRDefault="00AC1117" w:rsidP="00DC3986">
            <w:pPr>
              <w:widowControl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pcje etyczne przydatne w pielęgniarstwie.</w:t>
            </w:r>
          </w:p>
          <w:p w14:paraId="5E691069" w14:textId="77777777" w:rsidR="00B57FF1" w:rsidRPr="00DB1D89" w:rsidRDefault="00AC1117" w:rsidP="00B57FF1">
            <w:pPr>
              <w:pStyle w:val="Akapitzlist"/>
              <w:widowControl/>
              <w:numPr>
                <w:ilvl w:val="0"/>
                <w:numId w:val="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Etykazawodowa</w:t>
            </w:r>
            <w:r w:rsidR="00B674BE" w:rsidRPr="00DB1D89">
              <w:rPr>
                <w:rFonts w:ascii="Times New Roman" w:hAnsi="Times New Roman" w:cs="Times New Roman"/>
                <w:sz w:val="24"/>
                <w:szCs w:val="24"/>
              </w:rPr>
              <w:t>położnych</w:t>
            </w:r>
            <w:r w:rsidR="00B14106" w:rsidRPr="00D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76BE6" w14:textId="77777777" w:rsidR="00EE7AA0" w:rsidRPr="00DB1D89" w:rsidRDefault="00EE7AA0" w:rsidP="00DC3986">
            <w:pPr>
              <w:pStyle w:val="Akapitzlist"/>
              <w:widowControl/>
              <w:numPr>
                <w:ilvl w:val="0"/>
                <w:numId w:val="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my moralne jako dyrektywy wyznaczające postępowanie w zawodzie położnej.</w:t>
            </w:r>
          </w:p>
          <w:p w14:paraId="54E35C00" w14:textId="77777777" w:rsidR="007B4012" w:rsidRPr="00DB1D89" w:rsidRDefault="007B4012" w:rsidP="00DC3986">
            <w:pPr>
              <w:pStyle w:val="Akapitzlist"/>
              <w:widowControl/>
              <w:numPr>
                <w:ilvl w:val="0"/>
                <w:numId w:val="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y etyczne obowiązujące w pracy położnej</w:t>
            </w:r>
            <w:r w:rsidR="00B674B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14D592C" w14:textId="77777777" w:rsidR="00AC1117" w:rsidRPr="00DB1D89" w:rsidRDefault="00A42396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inności, sprawności moralne istotne w pracy położnej.</w:t>
            </w:r>
          </w:p>
          <w:p w14:paraId="7F62B968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Aksjologiaetykipołożnych.</w:t>
            </w:r>
          </w:p>
          <w:p w14:paraId="096FD57A" w14:textId="77777777" w:rsidR="00AC1117" w:rsidRPr="00DB1D89" w:rsidRDefault="007B4012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a człowieka,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a pacjenta,Prawa kobiety rodzącej, Prawa dziecka - obowiązki położnej.</w:t>
            </w:r>
          </w:p>
          <w:p w14:paraId="225D6531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deks Etyki Zawodowej Pielęgniarki i Położnej Rzeczypospolitej Polskiej w odniesieniu do praw pacjenta i zasad etycznego postępowania w pracy zawodowej położnej.</w:t>
            </w:r>
          </w:p>
          <w:p w14:paraId="73FFC14B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lematy moralne w praktyce zawodowej położnej.</w:t>
            </w:r>
            <w:r w:rsidR="002B6474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sady podejmowania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ecyzji etycznych w pracy położnej.</w:t>
            </w:r>
          </w:p>
          <w:p w14:paraId="35A758CD" w14:textId="77777777" w:rsidR="002B6474" w:rsidRPr="00DB1D89" w:rsidRDefault="002B6474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y bioetyczne współczesnego położnictwa.</w:t>
            </w:r>
          </w:p>
          <w:p w14:paraId="7006825E" w14:textId="77777777" w:rsidR="00AC1117" w:rsidRPr="00265107" w:rsidRDefault="00AC1117" w:rsidP="00B674BE">
            <w:pPr>
              <w:widowControl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</w:p>
          <w:p w14:paraId="44C43E71" w14:textId="77777777" w:rsidR="00AC1117" w:rsidRPr="00DB1D89" w:rsidRDefault="00AC1117" w:rsidP="00E04634">
            <w:pPr>
              <w:ind w:left="498" w:hanging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Ćwiczenia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79C5D47" w14:textId="77777777" w:rsidR="00AC1117" w:rsidRPr="00DB1D89" w:rsidRDefault="003A78D5" w:rsidP="00DC3986">
            <w:pPr>
              <w:pStyle w:val="Akapitzlist"/>
              <w:widowControl/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alne a</w:t>
            </w:r>
            <w:r w:rsidR="00AC111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torytety zawodowe położnych dawne i współczesne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4B339AC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deks Etyki Zawodowej Pielęgniarki i Położnej- zastosowanie w praktyce.</w:t>
            </w:r>
          </w:p>
          <w:p w14:paraId="6AB83CE5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espektowania praw pacjenta w pracy położnej.</w:t>
            </w:r>
          </w:p>
          <w:p w14:paraId="39050CFC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yczne zasady opieki położniczej nad wcześniakiem w szpitalu.</w:t>
            </w:r>
          </w:p>
          <w:p w14:paraId="11CFF9B0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y bioetyczne dotyczące sztucznej prokreacji, transplantacji, aborcji, eutana</w:t>
            </w:r>
            <w:r w:rsidR="00B674B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ji  i eksperymentów medycznych – sposoby </w:t>
            </w:r>
            <w:r w:rsidR="00CA206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postrzegania i rozwiązywania.</w:t>
            </w:r>
          </w:p>
          <w:p w14:paraId="72AA9C1E" w14:textId="77777777" w:rsidR="00AC1117" w:rsidRPr="00DB1D89" w:rsidRDefault="00AC1117" w:rsidP="00DC3986">
            <w:pPr>
              <w:widowControl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ywanie</w:t>
            </w:r>
            <w:r w:rsidR="00B674BE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blemów zawodowych natury </w:t>
            </w:r>
            <w:r w:rsidR="00CA206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ralnej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aktyce zawodowej położnej.</w:t>
            </w:r>
          </w:p>
          <w:p w14:paraId="16341A2B" w14:textId="77777777" w:rsidR="00AC1117" w:rsidRPr="00DB1D89" w:rsidRDefault="00AC1117" w:rsidP="00E04634">
            <w:pPr>
              <w:ind w:hanging="4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</w:p>
        </w:tc>
      </w:tr>
    </w:tbl>
    <w:p w14:paraId="18DBFADF" w14:textId="77777777" w:rsidR="000A4447" w:rsidRDefault="000A444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33FF2C" w14:textId="77777777" w:rsidR="00265107" w:rsidRDefault="0026510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D123BC" w14:textId="77777777" w:rsidR="00265107" w:rsidRDefault="0026510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D54BA97" w14:textId="77777777" w:rsidR="00265107" w:rsidRPr="00DB1D89" w:rsidRDefault="0026510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686FDC8" w14:textId="77777777" w:rsidR="000A4447" w:rsidRPr="00DB1D89" w:rsidRDefault="00265107" w:rsidP="000A4447">
      <w:pPr>
        <w:pStyle w:val="Tekstpodstawowy"/>
        <w:tabs>
          <w:tab w:val="left" w:pos="647"/>
        </w:tabs>
        <w:ind w:left="0" w:firstLine="0"/>
        <w:rPr>
          <w:rFonts w:cs="Times New Roman"/>
          <w:b w:val="0"/>
          <w:bCs w:val="0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     </w:t>
      </w:r>
      <w:r w:rsidR="000A4447" w:rsidRPr="00DB1D89">
        <w:rPr>
          <w:rFonts w:cs="Times New Roman"/>
          <w:sz w:val="24"/>
          <w:szCs w:val="24"/>
          <w:lang w:val="pl-PL"/>
        </w:rPr>
        <w:t>4.3.Przedmiotowe</w:t>
      </w:r>
      <w:r w:rsidR="000A4447" w:rsidRPr="00DB1D89">
        <w:rPr>
          <w:rFonts w:cs="Times New Roman"/>
          <w:spacing w:val="-1"/>
          <w:sz w:val="24"/>
          <w:szCs w:val="24"/>
          <w:lang w:val="pl-PL"/>
        </w:rPr>
        <w:t>efekty</w:t>
      </w:r>
      <w:r w:rsidR="000A4447" w:rsidRPr="00DB1D89">
        <w:rPr>
          <w:rFonts w:cs="Times New Roman"/>
          <w:sz w:val="24"/>
          <w:szCs w:val="24"/>
          <w:lang w:val="pl-PL"/>
        </w:rPr>
        <w:t>uczenia</w:t>
      </w:r>
      <w:r w:rsidR="000A4447" w:rsidRPr="00DB1D89">
        <w:rPr>
          <w:rFonts w:cs="Times New Roman"/>
          <w:spacing w:val="-1"/>
          <w:sz w:val="24"/>
          <w:szCs w:val="24"/>
          <w:lang w:val="pl-PL"/>
        </w:rPr>
        <w:t>się</w:t>
      </w:r>
    </w:p>
    <w:p w14:paraId="33C2D413" w14:textId="77777777" w:rsidR="00AC1117" w:rsidRPr="00DB1D89" w:rsidRDefault="00AC1117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153C54" w:rsidRPr="00DB1D89" w14:paraId="6E700EC1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44E9E77" w14:textId="77777777" w:rsidR="00153C54" w:rsidRPr="00DB1D89" w:rsidRDefault="00153C54" w:rsidP="001F0C3D">
            <w:pPr>
              <w:pStyle w:val="TableParagraph"/>
              <w:spacing w:before="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7221298" w14:textId="77777777" w:rsidR="00153C54" w:rsidRPr="00DB1D89" w:rsidRDefault="00153C54" w:rsidP="001F0C3D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497B" w14:textId="77777777" w:rsidR="00153C54" w:rsidRPr="00DB1D89" w:rsidRDefault="00153C54" w:rsidP="001F0C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47FBB9D" w14:textId="77777777" w:rsidR="00153C54" w:rsidRPr="00DB1D89" w:rsidRDefault="00153C54" w:rsidP="001F0C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34D5E43" w14:textId="77777777" w:rsidR="00153C54" w:rsidRPr="00DB1D89" w:rsidRDefault="00153C54" w:rsidP="001F0C3D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udent,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który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liczył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FD38" w14:textId="77777777" w:rsidR="00153C54" w:rsidRPr="00DB1D89" w:rsidRDefault="00153C54" w:rsidP="001F0C3D">
            <w:pPr>
              <w:pStyle w:val="TableParagraph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dniesieniedokierunkowych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efektów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enia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ię</w:t>
            </w:r>
          </w:p>
        </w:tc>
      </w:tr>
      <w:tr w:rsidR="00153C54" w:rsidRPr="00DB1D89" w14:paraId="12372B6C" w14:textId="77777777" w:rsidTr="001F0C3D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F1E8" w14:textId="77777777" w:rsidR="00153C54" w:rsidRPr="00DB1D89" w:rsidRDefault="00C7197A" w:rsidP="001F0C3D">
            <w:pPr>
              <w:pStyle w:val="TableParagraph"/>
              <w:ind w:left="3618" w:right="3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53C54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</w:t>
            </w:r>
            <w:r w:rsidR="00153C54"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EDZY:</w:t>
            </w:r>
          </w:p>
        </w:tc>
      </w:tr>
      <w:tr w:rsidR="00153C54" w:rsidRPr="00DB1D89" w14:paraId="0DC4B055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9956A" w14:textId="77777777" w:rsidR="00153C54" w:rsidRPr="00DB1D89" w:rsidRDefault="00153C54" w:rsidP="001F0C3D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5F2C6" w14:textId="77777777" w:rsidR="001F0C3D" w:rsidRPr="00DB1D89" w:rsidRDefault="00B92C6E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 </w:t>
            </w:r>
            <w:r w:rsidR="001F0C3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miot etyki ogólnej i zawodowej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6AF8C04" w14:textId="77777777" w:rsidR="00153C54" w:rsidRPr="00DB1D89" w:rsidRDefault="00153C54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B597C" w14:textId="77777777" w:rsidR="00153C54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W70</w:t>
            </w:r>
          </w:p>
        </w:tc>
      </w:tr>
      <w:tr w:rsidR="00624C0C" w:rsidRPr="00DB1D89" w14:paraId="1367CB94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6EE4" w14:textId="77777777" w:rsidR="00624C0C" w:rsidRPr="00DB1D89" w:rsidRDefault="008F625E" w:rsidP="001F0C3D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FBA5" w14:textId="77777777" w:rsidR="001F0C3D" w:rsidRPr="00DB1D89" w:rsidRDefault="00B92C6E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 </w:t>
            </w:r>
            <w:r w:rsidR="001F0C3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atykę etyki normatywnej, w tym aksjologii wartości, powinności i sprawności moralnych istotnych w pracy położnej;</w:t>
            </w:r>
          </w:p>
          <w:p w14:paraId="0F59A21D" w14:textId="77777777" w:rsidR="00624C0C" w:rsidRPr="00DB1D89" w:rsidRDefault="00624C0C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CFCB6" w14:textId="77777777" w:rsidR="00624C0C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W71</w:t>
            </w:r>
          </w:p>
        </w:tc>
      </w:tr>
      <w:tr w:rsidR="008F625E" w:rsidRPr="00DB1D89" w14:paraId="0FB69AB7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B12E" w14:textId="77777777" w:rsidR="008F625E" w:rsidRPr="00DB1D89" w:rsidRDefault="008F625E" w:rsidP="001F0C3D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EDEF7" w14:textId="77777777" w:rsidR="008F625E" w:rsidRPr="00DB1D89" w:rsidRDefault="00B92C6E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 </w:t>
            </w:r>
            <w:r w:rsidR="001F0C3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stotę podejmowania decyzji etycznych i rozwiązywania dylematów moralnych w pracy położ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9ED8" w14:textId="77777777" w:rsidR="008F625E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W72</w:t>
            </w:r>
          </w:p>
        </w:tc>
      </w:tr>
      <w:tr w:rsidR="00A2698F" w:rsidRPr="00DB1D89" w14:paraId="0957D46E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1494" w14:textId="77777777" w:rsidR="00A2698F" w:rsidRPr="00DB1D89" w:rsidRDefault="00A2698F" w:rsidP="001F0C3D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45125" w14:textId="77777777" w:rsidR="00A2698F" w:rsidRPr="00DB1D89" w:rsidRDefault="00B92C6E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 i rozumie </w:t>
            </w:r>
            <w:r w:rsidR="001F0C3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ć kodeksu etyki zawodowej pielęgniarki i położ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017C" w14:textId="77777777" w:rsidR="00A2698F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W73</w:t>
            </w:r>
          </w:p>
        </w:tc>
      </w:tr>
      <w:tr w:rsidR="00A2698F" w:rsidRPr="00DB1D89" w14:paraId="3D8A0017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D4666" w14:textId="77777777" w:rsidR="00A2698F" w:rsidRPr="00DB1D89" w:rsidRDefault="00A2698F" w:rsidP="001F0C3D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60A4" w14:textId="77777777" w:rsidR="00A2698F" w:rsidRPr="00DB1D89" w:rsidRDefault="00B92C6E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</w:t>
            </w:r>
            <w:r w:rsidR="001F0C3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y bioetyczne w aspekcie: sztucznej prokreacji, transplantacji, eksperymentów medycznych (np. klonowanie embrionów ludzkich) i eutanazj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24626" w14:textId="77777777" w:rsidR="00A2698F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W74</w:t>
            </w:r>
          </w:p>
        </w:tc>
      </w:tr>
      <w:tr w:rsidR="00A2698F" w:rsidRPr="00DB1D89" w14:paraId="0B3AF306" w14:textId="77777777" w:rsidTr="001F0C3D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357D" w14:textId="77777777" w:rsidR="00A2698F" w:rsidRPr="00DB1D89" w:rsidRDefault="00C7197A" w:rsidP="001F0C3D">
            <w:pPr>
              <w:pStyle w:val="TableParagraph"/>
              <w:ind w:left="3623" w:right="3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A2698F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</w:t>
            </w:r>
            <w:r w:rsidR="002651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2698F"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MIEJĘTNOŚCI:</w:t>
            </w:r>
          </w:p>
        </w:tc>
      </w:tr>
      <w:tr w:rsidR="00A2698F" w:rsidRPr="00DB1D89" w14:paraId="54261696" w14:textId="77777777" w:rsidTr="001F0C3D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9F555" w14:textId="77777777" w:rsidR="00A2698F" w:rsidRPr="00DB1D89" w:rsidRDefault="00A2698F" w:rsidP="001F0C3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BB03" w14:textId="77777777" w:rsidR="00A2698F" w:rsidRPr="00DB1D89" w:rsidRDefault="001F0C3D" w:rsidP="001F0C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ywać dylematy etyczne i moralne w praktyce zawodowej położ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22C0" w14:textId="77777777" w:rsidR="00A2698F" w:rsidRPr="00DB1D89" w:rsidRDefault="001F0C3D" w:rsidP="001F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1P_U58</w:t>
            </w:r>
          </w:p>
        </w:tc>
      </w:tr>
    </w:tbl>
    <w:p w14:paraId="543D55A1" w14:textId="77777777" w:rsidR="00153C54" w:rsidRPr="00DB1D89" w:rsidRDefault="00153C5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0AD2DC" w14:textId="77777777" w:rsidR="001F0C3D" w:rsidRPr="00DB1D89" w:rsidRDefault="001F0C3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4825CD" w14:textId="77777777" w:rsidR="001F0C3D" w:rsidRPr="00DB1D89" w:rsidRDefault="001F0C3D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6"/>
        <w:gridCol w:w="461"/>
        <w:gridCol w:w="402"/>
        <w:gridCol w:w="460"/>
        <w:gridCol w:w="393"/>
        <w:gridCol w:w="344"/>
        <w:gridCol w:w="390"/>
        <w:gridCol w:w="384"/>
        <w:gridCol w:w="338"/>
        <w:gridCol w:w="384"/>
        <w:gridCol w:w="384"/>
        <w:gridCol w:w="338"/>
        <w:gridCol w:w="384"/>
        <w:gridCol w:w="384"/>
        <w:gridCol w:w="338"/>
        <w:gridCol w:w="384"/>
        <w:gridCol w:w="384"/>
        <w:gridCol w:w="338"/>
        <w:gridCol w:w="384"/>
        <w:gridCol w:w="384"/>
        <w:gridCol w:w="338"/>
        <w:gridCol w:w="384"/>
      </w:tblGrid>
      <w:tr w:rsidR="00153C54" w:rsidRPr="00450CF3" w14:paraId="2349BD55" w14:textId="77777777" w:rsidTr="00393E1A">
        <w:tc>
          <w:tcPr>
            <w:tcW w:w="10186" w:type="dxa"/>
            <w:gridSpan w:val="22"/>
          </w:tcPr>
          <w:p w14:paraId="4CDF082E" w14:textId="77777777" w:rsidR="00153C54" w:rsidRPr="00DB1D89" w:rsidRDefault="00153C54" w:rsidP="001F0C3D">
            <w:pPr>
              <w:pStyle w:val="Default"/>
            </w:pPr>
            <w:r w:rsidRPr="00DB1D89">
              <w:rPr>
                <w:b/>
                <w:bCs/>
              </w:rPr>
              <w:t xml:space="preserve">4.4. Sposoby weryfikacji osiągnięcia przedmiotowych efektów uczenia się </w:t>
            </w:r>
          </w:p>
        </w:tc>
      </w:tr>
      <w:tr w:rsidR="00153C54" w:rsidRPr="00DB1D89" w14:paraId="4097C2FC" w14:textId="77777777" w:rsidTr="001F0C3D">
        <w:trPr>
          <w:trHeight w:val="251"/>
        </w:trPr>
        <w:tc>
          <w:tcPr>
            <w:tcW w:w="1420" w:type="dxa"/>
            <w:vMerge w:val="restart"/>
            <w:vAlign w:val="center"/>
          </w:tcPr>
          <w:p w14:paraId="5EF11994" w14:textId="77777777" w:rsidR="00153C54" w:rsidRPr="00BA7C0E" w:rsidRDefault="00153C54" w:rsidP="00E04634">
            <w:pPr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fekty</w:t>
            </w:r>
            <w:r w:rsidRPr="00BA7C0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rzedmiotowe</w:t>
            </w:r>
            <w:r w:rsidRPr="00BA7C0E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(symbol)</w:t>
            </w:r>
          </w:p>
          <w:p w14:paraId="626F2957" w14:textId="77777777" w:rsidR="00153C54" w:rsidRPr="00BA7C0E" w:rsidRDefault="00153C54" w:rsidP="00E0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5D91E1FE" w14:textId="77777777" w:rsidR="00153C54" w:rsidRPr="00BA7C0E" w:rsidRDefault="00265107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Sposób weryfikacji (+</w:t>
            </w:r>
            <w:r w:rsidR="00153C54" w:rsidRPr="00BA7C0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93E1A" w:rsidRPr="00DB1D89" w14:paraId="7D807F46" w14:textId="77777777" w:rsidTr="001F0C3D">
        <w:trPr>
          <w:trHeight w:val="951"/>
        </w:trPr>
        <w:tc>
          <w:tcPr>
            <w:tcW w:w="1420" w:type="dxa"/>
            <w:vMerge/>
            <w:vAlign w:val="center"/>
          </w:tcPr>
          <w:p w14:paraId="1920251A" w14:textId="77777777" w:rsidR="00153C54" w:rsidRPr="00BA7C0E" w:rsidRDefault="00153C54" w:rsidP="00E04634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013C0AF9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Egzamin ustny/pisemny</w:t>
            </w:r>
          </w:p>
        </w:tc>
        <w:tc>
          <w:tcPr>
            <w:tcW w:w="1247" w:type="dxa"/>
            <w:gridSpan w:val="3"/>
            <w:vAlign w:val="center"/>
          </w:tcPr>
          <w:p w14:paraId="777DB298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47" w:type="dxa"/>
            <w:gridSpan w:val="3"/>
            <w:vAlign w:val="center"/>
          </w:tcPr>
          <w:p w14:paraId="2C395DA5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47" w:type="dxa"/>
            <w:gridSpan w:val="3"/>
            <w:vAlign w:val="center"/>
          </w:tcPr>
          <w:p w14:paraId="2FCA3BAA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47" w:type="dxa"/>
            <w:gridSpan w:val="3"/>
            <w:vAlign w:val="center"/>
          </w:tcPr>
          <w:p w14:paraId="7C5FAF7D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247" w:type="dxa"/>
            <w:gridSpan w:val="3"/>
            <w:vAlign w:val="center"/>
          </w:tcPr>
          <w:p w14:paraId="7DDC3A3B" w14:textId="77777777" w:rsidR="00153C54" w:rsidRPr="00BA7C0E" w:rsidRDefault="00153C54" w:rsidP="00E046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47" w:type="dxa"/>
            <w:gridSpan w:val="3"/>
            <w:vAlign w:val="center"/>
          </w:tcPr>
          <w:p w14:paraId="04B2D1F6" w14:textId="77777777" w:rsidR="00153C54" w:rsidRPr="00BA7C0E" w:rsidRDefault="004E7BFA" w:rsidP="00E0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sz w:val="20"/>
                <w:szCs w:val="20"/>
              </w:rPr>
              <w:t>Inne (jakie?)</w:t>
            </w:r>
          </w:p>
          <w:p w14:paraId="5B2D8CD4" w14:textId="77777777" w:rsidR="006E0B68" w:rsidRPr="00BA7C0E" w:rsidRDefault="006E0B68" w:rsidP="00E04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sz w:val="20"/>
                <w:szCs w:val="20"/>
              </w:rPr>
              <w:t>obecność</w:t>
            </w:r>
          </w:p>
        </w:tc>
      </w:tr>
      <w:tr w:rsidR="00393E1A" w:rsidRPr="00DB1D89" w14:paraId="02CDFDF4" w14:textId="77777777" w:rsidTr="001F0C3D">
        <w:trPr>
          <w:trHeight w:val="212"/>
        </w:trPr>
        <w:tc>
          <w:tcPr>
            <w:tcW w:w="1420" w:type="dxa"/>
            <w:vMerge/>
            <w:vAlign w:val="center"/>
          </w:tcPr>
          <w:p w14:paraId="459F8D9A" w14:textId="77777777" w:rsidR="00153C54" w:rsidRPr="00BA7C0E" w:rsidRDefault="00153C54" w:rsidP="00E04634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15081973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72C515B5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DDEC528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363E4182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D63F7FD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F2D5DA1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A6DD696" w14:textId="77777777" w:rsidR="00153C54" w:rsidRPr="00BA7C0E" w:rsidRDefault="00153C54" w:rsidP="00E046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BA7C0E" w:rsidRPr="00DB1D89" w14:paraId="7A646A8B" w14:textId="77777777" w:rsidTr="001F0C3D">
        <w:trPr>
          <w:trHeight w:val="150"/>
        </w:trPr>
        <w:tc>
          <w:tcPr>
            <w:tcW w:w="1420" w:type="dxa"/>
            <w:vMerge/>
            <w:vAlign w:val="center"/>
          </w:tcPr>
          <w:p w14:paraId="33943BBA" w14:textId="77777777" w:rsidR="00153C54" w:rsidRPr="00BA7C0E" w:rsidRDefault="00153C54" w:rsidP="00E04634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C4305A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vAlign w:val="center"/>
          </w:tcPr>
          <w:p w14:paraId="797FDF1C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14:paraId="399F1D06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28293FBB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517EA686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02C7485D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322FB78E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6BA19D06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3211E93D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742D9EF3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1537CFA9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192631C8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69507FA6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503DF3C5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73BDBF0E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51576AE7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21AD12A3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07B0AE37" w14:textId="77777777" w:rsidR="00153C54" w:rsidRPr="00BA7C0E" w:rsidRDefault="00153C54" w:rsidP="00E0463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A7C0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36" w:type="dxa"/>
            <w:vAlign w:val="center"/>
          </w:tcPr>
          <w:p w14:paraId="201833E6" w14:textId="77777777" w:rsidR="00153C54" w:rsidRPr="00BA7C0E" w:rsidRDefault="00153C54" w:rsidP="00E04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" w:type="dxa"/>
            <w:vAlign w:val="center"/>
          </w:tcPr>
          <w:p w14:paraId="5B8BAFB5" w14:textId="77777777" w:rsidR="00153C54" w:rsidRPr="00BA7C0E" w:rsidRDefault="00153C54" w:rsidP="00E04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vAlign w:val="center"/>
          </w:tcPr>
          <w:p w14:paraId="18E09297" w14:textId="77777777" w:rsidR="00153C54" w:rsidRPr="00BA7C0E" w:rsidRDefault="00153C54" w:rsidP="00E04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BA7C0E" w:rsidRPr="00DB1D89" w14:paraId="2B3FF813" w14:textId="77777777" w:rsidTr="001F0C3D">
        <w:tc>
          <w:tcPr>
            <w:tcW w:w="1420" w:type="dxa"/>
            <w:vAlign w:val="center"/>
          </w:tcPr>
          <w:p w14:paraId="79583F78" w14:textId="77777777" w:rsidR="00153C54" w:rsidRPr="00DB1D89" w:rsidRDefault="00153C54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449" w:type="dxa"/>
            <w:vAlign w:val="center"/>
          </w:tcPr>
          <w:p w14:paraId="4987CADD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797E6C41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20BF001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F03098B" w14:textId="77777777" w:rsidR="00153C54" w:rsidRPr="00DB1D89" w:rsidRDefault="00AD0C1E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14:paraId="5291CF4C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ECA7120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7629C48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D12772F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87317D2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265B3A6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2A9B169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307D546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E8DA6E3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B481EBE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8D0356B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69E0DE8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888546C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11B9697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A6CF327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0B8DFE8" w14:textId="77777777" w:rsidR="00153C54" w:rsidRPr="00DB1D89" w:rsidRDefault="00265107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3F729EB9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0E" w:rsidRPr="00DB1D89" w14:paraId="1617FBE9" w14:textId="77777777" w:rsidTr="001F0C3D">
        <w:tc>
          <w:tcPr>
            <w:tcW w:w="1420" w:type="dxa"/>
            <w:vAlign w:val="center"/>
          </w:tcPr>
          <w:p w14:paraId="501CB4B6" w14:textId="77777777" w:rsidR="00EF005A" w:rsidRPr="00DB1D89" w:rsidRDefault="00EF005A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449" w:type="dxa"/>
            <w:vAlign w:val="center"/>
          </w:tcPr>
          <w:p w14:paraId="784D92B7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302663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E1785C6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773CF34" w14:textId="77777777" w:rsidR="00EF005A" w:rsidRPr="00DB1D89" w:rsidRDefault="00AD0C1E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14:paraId="00E0C24E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98AD798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E7DB0F8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6FAFBB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597DC1F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DE46B06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EEAB63E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D5E6C7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A7432D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6CFA752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752AB4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981053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5B169E5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382D0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024B0F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AA62038" w14:textId="77777777" w:rsidR="00EF005A" w:rsidRPr="00DB1D89" w:rsidRDefault="00265107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422EBD11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0E" w:rsidRPr="00DB1D89" w14:paraId="2D426DC4" w14:textId="77777777" w:rsidTr="001F0C3D">
        <w:tc>
          <w:tcPr>
            <w:tcW w:w="1420" w:type="dxa"/>
            <w:vAlign w:val="center"/>
          </w:tcPr>
          <w:p w14:paraId="3127DF1B" w14:textId="77777777" w:rsidR="00EF005A" w:rsidRPr="00DB1D89" w:rsidRDefault="00EF005A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449" w:type="dxa"/>
            <w:vAlign w:val="center"/>
          </w:tcPr>
          <w:p w14:paraId="61A6D0E5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7A8C2F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04CA5E0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7842691" w14:textId="77777777" w:rsidR="00EF005A" w:rsidRPr="00DB1D89" w:rsidRDefault="00AD0C1E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14:paraId="43C85840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7EE73B5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1D9DEB8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E41E4F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0FA2422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74919F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A763567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3EBA95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2CCC1F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43A7D5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E6830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03DF5B4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407FE91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1BDC40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816726C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0307B51" w14:textId="77777777" w:rsidR="00EF005A" w:rsidRPr="00DB1D89" w:rsidRDefault="00265107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6EF7A35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0E" w:rsidRPr="00DB1D89" w14:paraId="3046F29F" w14:textId="77777777" w:rsidTr="001F0C3D">
        <w:tc>
          <w:tcPr>
            <w:tcW w:w="1420" w:type="dxa"/>
            <w:vAlign w:val="center"/>
          </w:tcPr>
          <w:p w14:paraId="6879C959" w14:textId="77777777" w:rsidR="00EF005A" w:rsidRPr="00DB1D89" w:rsidRDefault="00EF005A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449" w:type="dxa"/>
            <w:vAlign w:val="center"/>
          </w:tcPr>
          <w:p w14:paraId="232E50AC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42D99B32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123964C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D499FE0" w14:textId="77777777" w:rsidR="00EF005A" w:rsidRPr="00DB1D89" w:rsidRDefault="00AD0C1E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14:paraId="4C872C0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8B16966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925723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C9C04C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870C4E6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93E8DA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FCC7723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2035A26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5A634E1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44763BF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1CA5F37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BB3B01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777973C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1F19EB5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D624B4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EEF1EF0" w14:textId="77777777" w:rsidR="00EF005A" w:rsidRPr="00DB1D89" w:rsidRDefault="00265107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1682BAD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0E" w:rsidRPr="00DB1D89" w14:paraId="6F862412" w14:textId="77777777" w:rsidTr="001F0C3D">
        <w:tc>
          <w:tcPr>
            <w:tcW w:w="1420" w:type="dxa"/>
            <w:vAlign w:val="center"/>
          </w:tcPr>
          <w:p w14:paraId="2CD684CC" w14:textId="77777777" w:rsidR="00EF005A" w:rsidRPr="00DB1D89" w:rsidRDefault="00EF005A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449" w:type="dxa"/>
            <w:vAlign w:val="center"/>
          </w:tcPr>
          <w:p w14:paraId="3CB14114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771A743A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CE9DEB7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311DFE2" w14:textId="77777777" w:rsidR="00EF005A" w:rsidRPr="00DB1D89" w:rsidRDefault="00AD0C1E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dxa"/>
            <w:vAlign w:val="center"/>
          </w:tcPr>
          <w:p w14:paraId="1FC6ACEE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3E4F96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240E78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EFF9464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DEC9274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7BB229E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12BBCE7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5FA918F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8AED1C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5B362F2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DE7C4CB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F756249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5484962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1341DA8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7625C78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3824868" w14:textId="77777777" w:rsidR="00EF005A" w:rsidRPr="00DB1D89" w:rsidRDefault="00265107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5820706E" w14:textId="77777777" w:rsidR="00EF005A" w:rsidRPr="00DB1D89" w:rsidRDefault="00EF005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0E" w:rsidRPr="00DB1D89" w14:paraId="1C2A32DE" w14:textId="77777777" w:rsidTr="001F0C3D">
        <w:tc>
          <w:tcPr>
            <w:tcW w:w="1420" w:type="dxa"/>
            <w:vAlign w:val="center"/>
          </w:tcPr>
          <w:p w14:paraId="0822A6E7" w14:textId="77777777" w:rsidR="00153C54" w:rsidRPr="00DB1D89" w:rsidRDefault="00153C54" w:rsidP="00E0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U01</w:t>
            </w:r>
          </w:p>
        </w:tc>
        <w:tc>
          <w:tcPr>
            <w:tcW w:w="449" w:type="dxa"/>
            <w:vAlign w:val="center"/>
          </w:tcPr>
          <w:p w14:paraId="34698FCF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0BED243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3953AEB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F021666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E221668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CC254F9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64288FB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18DEBB0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C9784FE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BD5FE1B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B8238FD" w14:textId="77777777" w:rsidR="00153C54" w:rsidRPr="00DB1D89" w:rsidRDefault="00393E1A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6DD0F9F4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51200C0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EB38A03" w14:textId="77777777" w:rsidR="00153C54" w:rsidRPr="00DB1D89" w:rsidRDefault="002E3185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6" w:type="dxa"/>
            <w:vAlign w:val="center"/>
          </w:tcPr>
          <w:p w14:paraId="68C25AC5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32134ED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BF81727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79D0FB4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F7069C0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69599CE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43A5060" w14:textId="77777777" w:rsidR="00153C54" w:rsidRPr="00DB1D89" w:rsidRDefault="00153C54" w:rsidP="00E0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E26C6" w14:textId="77777777" w:rsidR="00D27847" w:rsidRPr="00DB1D89" w:rsidRDefault="00D27847" w:rsidP="00421779">
      <w:pPr>
        <w:spacing w:before="102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pPr w:leftFromText="141" w:rightFromText="141" w:vertAnchor="text" w:horzAnchor="margin" w:tblpX="6" w:tblpY="848"/>
        <w:tblW w:w="9776" w:type="dxa"/>
        <w:tblLayout w:type="fixed"/>
        <w:tblLook w:val="01E0" w:firstRow="1" w:lastRow="1" w:firstColumn="1" w:lastColumn="1" w:noHBand="0" w:noVBand="0"/>
      </w:tblPr>
      <w:tblGrid>
        <w:gridCol w:w="786"/>
        <w:gridCol w:w="774"/>
        <w:gridCol w:w="8216"/>
      </w:tblGrid>
      <w:tr w:rsidR="00923755" w:rsidRPr="00DB1D89" w14:paraId="4BEC9D38" w14:textId="77777777" w:rsidTr="00733713">
        <w:trPr>
          <w:trHeight w:hRule="exact" w:val="296"/>
        </w:trPr>
        <w:tc>
          <w:tcPr>
            <w:tcW w:w="9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22F47" w14:textId="77777777" w:rsidR="00923755" w:rsidRPr="00DB1D89" w:rsidRDefault="00923755" w:rsidP="00733713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5. Kryteriaoceny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topniaosiągnięciaefektów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uczenia</w:t>
            </w: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ię</w:t>
            </w:r>
          </w:p>
        </w:tc>
      </w:tr>
      <w:tr w:rsidR="00923755" w:rsidRPr="00DB1D89" w14:paraId="3974E6F3" w14:textId="77777777" w:rsidTr="00733713">
        <w:trPr>
          <w:trHeight w:hRule="exact" w:val="468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52CC" w14:textId="77777777" w:rsidR="00923755" w:rsidRPr="00DB1D89" w:rsidRDefault="00923755" w:rsidP="00733713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pl-PL"/>
              </w:rPr>
              <w:t>Forma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ć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3B4" w14:textId="77777777" w:rsidR="00923755" w:rsidRPr="00DB1D89" w:rsidRDefault="00923755" w:rsidP="00733713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cena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40D5" w14:textId="77777777" w:rsidR="00923755" w:rsidRPr="00DB1D89" w:rsidRDefault="00923755" w:rsidP="00733713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yteriumoceny</w:t>
            </w:r>
          </w:p>
        </w:tc>
      </w:tr>
      <w:tr w:rsidR="00923755" w:rsidRPr="00450CF3" w14:paraId="75D6CC50" w14:textId="77777777" w:rsidTr="0016303E">
        <w:trPr>
          <w:trHeight w:hRule="exact" w:val="1087"/>
        </w:trPr>
        <w:tc>
          <w:tcPr>
            <w:tcW w:w="7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4CCBB43" w14:textId="77777777" w:rsidR="00923755" w:rsidRPr="00DB1D89" w:rsidRDefault="00923755" w:rsidP="00733713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38E204" w14:textId="77777777" w:rsidR="00923755" w:rsidRPr="00DB1D89" w:rsidRDefault="00923755" w:rsidP="00BA7C0E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wykład</w:t>
            </w: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W)</w:t>
            </w:r>
          </w:p>
          <w:p w14:paraId="1A4383C7" w14:textId="77777777" w:rsidR="00923755" w:rsidRPr="00DB1D89" w:rsidRDefault="00923755" w:rsidP="00733713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3858" w14:textId="77777777" w:rsidR="00923755" w:rsidRPr="00DB1D89" w:rsidRDefault="00923755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53A7" w14:textId="77777777" w:rsidR="00923755" w:rsidRPr="00DB1D89" w:rsidRDefault="004115F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anował większość treści programowych na poziomie podstawowym. Prezentuje wiedzę chaotycznie, zdarza się że nie kończy zdań.  Zaliczenie kolokwium weryfikującego osiągnięcie efektów kształcenia </w:t>
            </w:r>
            <w:r w:rsidR="00D24C9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zakresie wiedzy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ziomie od 50 do 60 %.</w:t>
            </w:r>
          </w:p>
        </w:tc>
      </w:tr>
      <w:tr w:rsidR="00923755" w:rsidRPr="00450CF3" w14:paraId="1C29D37D" w14:textId="77777777" w:rsidTr="0016303E">
        <w:trPr>
          <w:trHeight w:hRule="exact" w:val="1273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C68FE11" w14:textId="77777777" w:rsidR="00923755" w:rsidRPr="00DB1D89" w:rsidRDefault="0092375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1DB" w14:textId="77777777" w:rsidR="00923755" w:rsidRPr="00DB1D89" w:rsidRDefault="00923755" w:rsidP="00733713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1D0A" w14:textId="77777777" w:rsidR="00923755" w:rsidRPr="00DB1D89" w:rsidRDefault="004115F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anował  większość treści programowych  na poziomie zadowalającym,  prezentuje  wiedzę  </w:t>
            </w:r>
            <w:r w:rsidR="0091224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aotycznie ale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trafi ją  zastosować   w typowych sytuacjach. Zaliczenie kolokwium weryfikującego osiągnięcie efektów kształcenia </w:t>
            </w:r>
            <w:r w:rsidR="00D24C9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zakresie wiedzy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ziomie od 61 do 70 %.</w:t>
            </w:r>
          </w:p>
        </w:tc>
      </w:tr>
      <w:tr w:rsidR="00923755" w:rsidRPr="00450CF3" w14:paraId="2E9CA0AF" w14:textId="77777777" w:rsidTr="00733713">
        <w:trPr>
          <w:trHeight w:hRule="exact" w:val="842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BA3277F" w14:textId="77777777" w:rsidR="00923755" w:rsidRPr="00DB1D89" w:rsidRDefault="0092375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F8C0" w14:textId="77777777" w:rsidR="00923755" w:rsidRPr="00DB1D89" w:rsidRDefault="00923755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98769" w14:textId="77777777" w:rsidR="00923755" w:rsidRPr="00DB1D89" w:rsidRDefault="0091224A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anował   treści programowe na poziomie zadowalającym,  prezentuje  wiedzę  w miarę </w:t>
            </w:r>
            <w:r w:rsidR="006E640D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posób uporządkowany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otrafi zastosować ją w typowych sytuacjach. Zaliczenie kolokwium weryfikującego osiągnięcie efektów kształcenia </w:t>
            </w:r>
            <w:r w:rsidR="00D24C9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wiedzy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ziomie od 71 do 80 %.</w:t>
            </w:r>
          </w:p>
        </w:tc>
      </w:tr>
      <w:tr w:rsidR="00923755" w:rsidRPr="00450CF3" w14:paraId="55F5C2F5" w14:textId="77777777" w:rsidTr="00733713">
        <w:trPr>
          <w:trHeight w:hRule="exact" w:val="995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9CD35BC" w14:textId="77777777" w:rsidR="00923755" w:rsidRPr="00DB1D89" w:rsidRDefault="0092375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3572B" w14:textId="77777777" w:rsidR="00923755" w:rsidRPr="00DB1D89" w:rsidRDefault="00923755" w:rsidP="00733713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FFB7" w14:textId="77777777" w:rsidR="00923755" w:rsidRPr="00DB1D89" w:rsidRDefault="00850107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anował pełny zakres wiedzy  treści progr</w:t>
            </w:r>
            <w:r w:rsidR="00902C8B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owych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7F18C2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ezentuje wiedzę uporządkowaną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a</w:t>
            </w:r>
            <w:r w:rsidR="00010C77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i zastosować </w:t>
            </w:r>
            <w:r w:rsidR="00902C8B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ą  w nowych sytuacjach.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liczenie kolokwium weryfikującego osiągnięcie efektów kształcenia </w:t>
            </w:r>
            <w:r w:rsidR="00D24C9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zakresie wiedzy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ziomie od 81 do 90 %.</w:t>
            </w:r>
          </w:p>
        </w:tc>
      </w:tr>
      <w:tr w:rsidR="00923755" w:rsidRPr="00450CF3" w14:paraId="00890BB9" w14:textId="77777777" w:rsidTr="00D24C99">
        <w:trPr>
          <w:trHeight w:hRule="exact" w:val="996"/>
        </w:trPr>
        <w:tc>
          <w:tcPr>
            <w:tcW w:w="7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04502AD" w14:textId="77777777" w:rsidR="00923755" w:rsidRPr="00DB1D89" w:rsidRDefault="0092375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84803E" w14:textId="77777777" w:rsidR="00923755" w:rsidRPr="00DB1D89" w:rsidRDefault="00923755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387263" w14:textId="77777777" w:rsidR="00923755" w:rsidRPr="00DB1D89" w:rsidRDefault="00010C77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anował pełny zakres wiedzy  treści programowych,  zna nowości medyczne(literatura uzupełniająca), potrafi zastosować ją w nowych sytuacjach. Zaliczenie kolokwium weryfikującego osiągnięcie efektów kształcenia </w:t>
            </w:r>
            <w:r w:rsidR="00D24C99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zakresie wiedzy 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ziomie od 91 do 100 %.</w:t>
            </w:r>
          </w:p>
        </w:tc>
      </w:tr>
      <w:tr w:rsidR="00100705" w:rsidRPr="00450CF3" w14:paraId="428382F1" w14:textId="77777777" w:rsidTr="0016303E">
        <w:trPr>
          <w:trHeight w:hRule="exact" w:val="1154"/>
        </w:trPr>
        <w:tc>
          <w:tcPr>
            <w:tcW w:w="786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textDirection w:val="btLr"/>
          </w:tcPr>
          <w:p w14:paraId="249374D3" w14:textId="77777777" w:rsidR="00100705" w:rsidRPr="00DB1D89" w:rsidRDefault="0010070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59A78" w14:textId="77777777" w:rsidR="00100705" w:rsidRPr="00DB1D89" w:rsidRDefault="00100705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2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CE71" w14:textId="77777777" w:rsidR="00100705" w:rsidRPr="00DB1D89" w:rsidRDefault="00100705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Ćwiczenia-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ena końcowa wystawiona będzie na podstawie</w:t>
            </w:r>
            <w:r w:rsidR="005E79D4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ktywności na zajęciach(udział w dyskusji</w:t>
            </w:r>
            <w:r w:rsidR="000D2191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tyczącej rozwiązywania dylematów moralnych </w:t>
            </w:r>
            <w:r w:rsidR="001847C2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acy położnej </w:t>
            </w:r>
            <w:r w:rsidR="005E79D4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, wykonaniu pracy własnej w postaci prezentacji z zakresu problematyki bioetycznej i obecności na zajęciach. </w:t>
            </w:r>
          </w:p>
        </w:tc>
      </w:tr>
      <w:tr w:rsidR="00923755" w:rsidRPr="00450CF3" w14:paraId="7FDE01FA" w14:textId="77777777" w:rsidTr="00D24C99">
        <w:trPr>
          <w:trHeight w:hRule="exact" w:val="566"/>
        </w:trPr>
        <w:tc>
          <w:tcPr>
            <w:tcW w:w="7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4A4332BD" w14:textId="77777777" w:rsidR="00923755" w:rsidRPr="00DB1D89" w:rsidRDefault="00923755" w:rsidP="00733713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EFE58AD" w14:textId="77777777" w:rsidR="00923755" w:rsidRPr="00DB1D89" w:rsidRDefault="00923755" w:rsidP="00BA7C0E">
            <w:pPr>
              <w:pStyle w:val="TableParagraph"/>
              <w:spacing w:line="247" w:lineRule="auto"/>
              <w:ind w:left="114" w:right="107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pl-PL"/>
              </w:rPr>
              <w:t>ćwiczenia(C)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9A6C" w14:textId="77777777" w:rsidR="00923755" w:rsidRPr="00DB1D89" w:rsidRDefault="00923755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82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CF633" w14:textId="77777777" w:rsidR="00923755" w:rsidRPr="00DB1D89" w:rsidRDefault="00012C20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erny udział w zajęciach, praca własna chaotyczna,wymaga pomocy nauczyciela.</w:t>
            </w:r>
            <w:r w:rsidR="000B156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umiejętności na poziomie od 50 do 60 %.</w:t>
            </w:r>
          </w:p>
        </w:tc>
      </w:tr>
      <w:tr w:rsidR="00902C8B" w:rsidRPr="00450CF3" w14:paraId="524573AB" w14:textId="77777777" w:rsidTr="006E73C3">
        <w:trPr>
          <w:trHeight w:hRule="exact" w:val="701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2FED2E7" w14:textId="77777777" w:rsidR="00902C8B" w:rsidRPr="00DB1D89" w:rsidRDefault="00902C8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9DCC" w14:textId="77777777" w:rsidR="00902C8B" w:rsidRPr="00DB1D89" w:rsidRDefault="00902C8B" w:rsidP="00733713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B3F3B" w14:textId="77777777" w:rsidR="00902C8B" w:rsidRPr="00DB1D89" w:rsidRDefault="00902C8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dyskusję ale wymaga</w:t>
            </w:r>
            <w:r w:rsidR="00100705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ktywizacji i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mocy</w:t>
            </w:r>
            <w:r w:rsidR="006E73C3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a, praca własna wymaga uzupełnienia.</w:t>
            </w:r>
            <w:r w:rsidR="000B156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umiejętności na poziomie od 61 do 70 %.</w:t>
            </w:r>
          </w:p>
        </w:tc>
      </w:tr>
      <w:tr w:rsidR="00902C8B" w:rsidRPr="00450CF3" w14:paraId="7AAECA7D" w14:textId="77777777" w:rsidTr="000D2191">
        <w:trPr>
          <w:trHeight w:hRule="exact" w:val="836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D734F62" w14:textId="77777777" w:rsidR="00902C8B" w:rsidRPr="00DB1D89" w:rsidRDefault="00902C8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461B" w14:textId="77777777" w:rsidR="00902C8B" w:rsidRPr="00DB1D89" w:rsidRDefault="00902C8B" w:rsidP="0073371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5C0A" w14:textId="77777777" w:rsidR="00902C8B" w:rsidRPr="00DB1D89" w:rsidRDefault="006E73C3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dyskusję, podaje sposoby</w:t>
            </w:r>
            <w:r w:rsidR="007F18C2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związywania problemów</w:t>
            </w:r>
            <w:r w:rsidR="005A099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tycznych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raca własna </w:t>
            </w:r>
            <w:r w:rsidR="009D1A0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8069A0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maga niewielkiej pomocy nauczyciela.</w:t>
            </w:r>
            <w:r w:rsidR="000B156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 umiejętności na poziomie od 71 do 80 %.</w:t>
            </w:r>
          </w:p>
        </w:tc>
      </w:tr>
      <w:tr w:rsidR="00902C8B" w:rsidRPr="00450CF3" w14:paraId="0F0E9D81" w14:textId="77777777" w:rsidTr="00733713">
        <w:trPr>
          <w:trHeight w:hRule="exact" w:val="846"/>
        </w:trPr>
        <w:tc>
          <w:tcPr>
            <w:tcW w:w="78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E9B1C1E" w14:textId="77777777" w:rsidR="00902C8B" w:rsidRPr="00DB1D89" w:rsidRDefault="00902C8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645E" w14:textId="77777777" w:rsidR="00902C8B" w:rsidRPr="00DB1D89" w:rsidRDefault="00902C8B" w:rsidP="00733713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5033" w14:textId="77777777" w:rsidR="00902C8B" w:rsidRPr="00DB1D89" w:rsidRDefault="007F18C2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dyskusję, rozwiązuje problemy etyczne, wskazuje na probl.naturybioetycznej,</w:t>
            </w:r>
            <w:r w:rsidR="005A099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acy własnej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ługuje się poznaną literaturą, wymaga ukierunkowania nauczyciela.</w:t>
            </w:r>
            <w:r w:rsidR="000B156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iczenie umiejętności na poziomie od 81 do 90 %.</w:t>
            </w:r>
          </w:p>
        </w:tc>
      </w:tr>
      <w:tr w:rsidR="00902C8B" w:rsidRPr="00DB1D89" w14:paraId="4F749C41" w14:textId="77777777" w:rsidTr="00733713">
        <w:trPr>
          <w:trHeight w:hRule="exact" w:val="844"/>
        </w:trPr>
        <w:tc>
          <w:tcPr>
            <w:tcW w:w="7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EBD23C6" w14:textId="77777777" w:rsidR="00902C8B" w:rsidRPr="00DB1D89" w:rsidRDefault="00902C8B" w:rsidP="007337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22876" w14:textId="77777777" w:rsidR="00902C8B" w:rsidRPr="00DB1D89" w:rsidRDefault="00902C8B" w:rsidP="00733713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2649" w14:textId="77777777" w:rsidR="00902C8B" w:rsidRPr="00DB1D89" w:rsidRDefault="009D1A0A" w:rsidP="00C7197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dyskusje,t</w:t>
            </w:r>
            <w:r w:rsidR="007371B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fnie i samodzielnie rozwiązuje i analizuje dylematy etyczne, </w:t>
            </w:r>
            <w:r w:rsidR="005A0996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acy własnej </w:t>
            </w:r>
            <w:r w:rsidR="007371B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osi się do</w:t>
            </w:r>
            <w:r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ów</w:t>
            </w:r>
            <w:r w:rsidR="007371B8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turybioetycznej w oparciu o literaturędodatkową.</w:t>
            </w:r>
            <w:r w:rsidR="000B156A" w:rsidRPr="00DB1D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liczenie  umiejętności na poziomie od 91 do 100 %.</w:t>
            </w:r>
          </w:p>
        </w:tc>
      </w:tr>
    </w:tbl>
    <w:p w14:paraId="479B4C5E" w14:textId="77777777" w:rsidR="00E672BD" w:rsidRPr="00DB1D89" w:rsidRDefault="00E672BD" w:rsidP="00E672BD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hAnsi="Times New Roman" w:cs="Times New Roman"/>
          <w:sz w:val="24"/>
          <w:szCs w:val="24"/>
          <w:lang w:val="pl-PL"/>
        </w:rPr>
      </w:pPr>
    </w:p>
    <w:p w14:paraId="2BCD9B6D" w14:textId="77777777" w:rsidR="001F0C3D" w:rsidRPr="00DB1D89" w:rsidRDefault="001F0C3D" w:rsidP="00E672BD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hAnsi="Times New Roman" w:cs="Times New Roman"/>
          <w:sz w:val="24"/>
          <w:szCs w:val="24"/>
          <w:lang w:val="pl-PL"/>
        </w:rPr>
      </w:pPr>
      <w:r w:rsidRPr="00DB1D89">
        <w:rPr>
          <w:rFonts w:ascii="Times New Roman" w:hAnsi="Times New Roman" w:cs="Times New Roman"/>
          <w:b/>
          <w:bCs/>
          <w:sz w:val="24"/>
          <w:szCs w:val="24"/>
          <w:lang w:val="pl-PL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1601"/>
        <w:gridCol w:w="1908"/>
      </w:tblGrid>
      <w:tr w:rsidR="001F0C3D" w:rsidRPr="00DB1D89" w14:paraId="02B430F5" w14:textId="77777777" w:rsidTr="00AC78BA">
        <w:tc>
          <w:tcPr>
            <w:tcW w:w="0" w:type="auto"/>
            <w:vMerge w:val="restart"/>
          </w:tcPr>
          <w:p w14:paraId="09D05FF2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9FD74FF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tegoria</w:t>
            </w:r>
          </w:p>
          <w:p w14:paraId="2B7E2950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</w:tcPr>
          <w:p w14:paraId="2203B144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bciążeniestudenta</w:t>
            </w:r>
          </w:p>
        </w:tc>
      </w:tr>
      <w:tr w:rsidR="001F0C3D" w:rsidRPr="00DB1D89" w14:paraId="5189E971" w14:textId="77777777" w:rsidTr="00AC78BA">
        <w:tc>
          <w:tcPr>
            <w:tcW w:w="0" w:type="auto"/>
            <w:vMerge/>
          </w:tcPr>
          <w:p w14:paraId="55C6E3C5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14:paraId="4A1CE252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udia stacjonarne</w:t>
            </w:r>
          </w:p>
        </w:tc>
        <w:tc>
          <w:tcPr>
            <w:tcW w:w="0" w:type="auto"/>
          </w:tcPr>
          <w:p w14:paraId="512347E4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udia niestacjonarne</w:t>
            </w:r>
          </w:p>
        </w:tc>
      </w:tr>
      <w:tr w:rsidR="001F0C3D" w:rsidRPr="00DB1D89" w14:paraId="5F660D3C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/>
          </w:tcPr>
          <w:p w14:paraId="32CD784E" w14:textId="77777777" w:rsidR="001F0C3D" w:rsidRPr="00BA7C0E" w:rsidRDefault="001F0C3D" w:rsidP="00AC78B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A7C0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8D2387" w14:textId="77777777" w:rsidR="001F0C3D" w:rsidRPr="00BA7C0E" w:rsidRDefault="001F0C3D" w:rsidP="00B57FF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98A7B1" w14:textId="77777777" w:rsidR="001F0C3D" w:rsidRPr="00BA7C0E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0C3D" w:rsidRPr="00DB1D89" w14:paraId="2136716C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6916B220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0" w:type="auto"/>
            <w:shd w:val="clear" w:color="auto" w:fill="FFFFFF" w:themeFill="background1"/>
          </w:tcPr>
          <w:p w14:paraId="26BC7514" w14:textId="77777777" w:rsidR="001F0C3D" w:rsidRPr="00DB1D89" w:rsidRDefault="001F0C3D" w:rsidP="00B57FF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26E458FC" w14:textId="77777777" w:rsidR="001F0C3D" w:rsidRPr="00DB1D89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C3D" w:rsidRPr="00DB1D89" w14:paraId="6C4B4867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40AA06B7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DB1D89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Udział w ćwiczeniach, konwersatoriach, laboratoriach</w:t>
            </w:r>
          </w:p>
        </w:tc>
        <w:tc>
          <w:tcPr>
            <w:tcW w:w="0" w:type="auto"/>
            <w:shd w:val="clear" w:color="auto" w:fill="FFFFFF" w:themeFill="background1"/>
          </w:tcPr>
          <w:p w14:paraId="55D06316" w14:textId="77777777" w:rsidR="001F0C3D" w:rsidRPr="00DB1D89" w:rsidRDefault="001F0C3D" w:rsidP="00B57FF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36761D35" w14:textId="77777777" w:rsidR="001F0C3D" w:rsidRPr="00DB1D89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C3D" w:rsidRPr="00DB1D89" w14:paraId="7A3334A8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 w:themeFill="background1" w:themeFillShade="D9"/>
          </w:tcPr>
          <w:p w14:paraId="1F258291" w14:textId="77777777" w:rsidR="001F0C3D" w:rsidRPr="00BA7C0E" w:rsidRDefault="001F0C3D" w:rsidP="00AC78BA">
            <w:pPr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</w:pPr>
            <w:r w:rsidRPr="00BA7C0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0EC4EC" w14:textId="77777777" w:rsidR="001F0C3D" w:rsidRPr="00BA7C0E" w:rsidRDefault="00E672BD" w:rsidP="00B57FF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A5802E" w14:textId="77777777" w:rsidR="001F0C3D" w:rsidRPr="00BA7C0E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0C3D" w:rsidRPr="00DB1D89" w14:paraId="4412E1E3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197809F8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iCs/>
                <w:sz w:val="24"/>
                <w:szCs w:val="24"/>
              </w:rPr>
              <w:t>Przygotowanie do wykładu</w:t>
            </w:r>
          </w:p>
        </w:tc>
        <w:tc>
          <w:tcPr>
            <w:tcW w:w="0" w:type="auto"/>
            <w:shd w:val="clear" w:color="auto" w:fill="FFFFFF" w:themeFill="background1"/>
          </w:tcPr>
          <w:p w14:paraId="2D23292A" w14:textId="77777777" w:rsidR="001F0C3D" w:rsidRPr="00DB1D89" w:rsidRDefault="001F0C3D" w:rsidP="00B57FF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EF0155" w14:textId="77777777" w:rsidR="001F0C3D" w:rsidRPr="00DB1D89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C3D" w:rsidRPr="00DB1D89" w14:paraId="3D541619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23708A4C" w14:textId="77777777" w:rsidR="001F0C3D" w:rsidRPr="00DB1D89" w:rsidRDefault="001F0C3D" w:rsidP="00AC78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iCs/>
                <w:sz w:val="24"/>
                <w:szCs w:val="24"/>
              </w:rPr>
              <w:t>Przygotowanie do ćwiczeń</w:t>
            </w:r>
          </w:p>
        </w:tc>
        <w:tc>
          <w:tcPr>
            <w:tcW w:w="0" w:type="auto"/>
            <w:shd w:val="clear" w:color="auto" w:fill="FFFFFF" w:themeFill="background1"/>
          </w:tcPr>
          <w:p w14:paraId="2F764E5E" w14:textId="77777777" w:rsidR="001F0C3D" w:rsidRPr="00DB1D89" w:rsidRDefault="001F0C3D" w:rsidP="00B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8A92DEF" w14:textId="77777777" w:rsidR="001F0C3D" w:rsidRPr="00DB1D89" w:rsidRDefault="001045EA" w:rsidP="0010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C3D" w:rsidRPr="00DB1D89" w14:paraId="1833A743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5DE0829D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FFB075" w14:textId="77777777" w:rsidR="001F0C3D" w:rsidRPr="00BA7C0E" w:rsidRDefault="00E672BD" w:rsidP="00B57FF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12FCD" w14:textId="77777777" w:rsidR="001F0C3D" w:rsidRPr="00BA7C0E" w:rsidRDefault="001045EA" w:rsidP="001045E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0C3D" w:rsidRPr="00DB1D89" w14:paraId="2857549B" w14:textId="77777777" w:rsidTr="00AC78B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10A47C60" w14:textId="77777777" w:rsidR="001F0C3D" w:rsidRPr="00DB1D89" w:rsidRDefault="001F0C3D" w:rsidP="00AC78B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1D89">
              <w:rPr>
                <w:rFonts w:ascii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4429D9" w14:textId="77777777" w:rsidR="001F0C3D" w:rsidRPr="00BA7C0E" w:rsidRDefault="001F0C3D" w:rsidP="00B57FF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061B6E" w14:textId="77777777" w:rsidR="001F0C3D" w:rsidRPr="00BA7C0E" w:rsidRDefault="00BA7C0E" w:rsidP="001045E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39558BB6" w14:textId="77777777" w:rsidR="001F0C3D" w:rsidRPr="00DB1D89" w:rsidRDefault="001F0C3D" w:rsidP="001F0C3D">
      <w:pPr>
        <w:rPr>
          <w:rFonts w:ascii="Times New Roman" w:hAnsi="Times New Roman" w:cs="Times New Roman"/>
          <w:sz w:val="24"/>
          <w:szCs w:val="24"/>
        </w:rPr>
      </w:pPr>
    </w:p>
    <w:p w14:paraId="21DD90F2" w14:textId="77777777" w:rsidR="008457EA" w:rsidRPr="00DB1D89" w:rsidRDefault="008457EA" w:rsidP="008457E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0E66DC" w14:textId="77777777" w:rsidR="008457EA" w:rsidRPr="00DB1D89" w:rsidRDefault="008457EA" w:rsidP="008457EA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8457EA" w:rsidRPr="00DB1D89" w:rsidSect="00562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B3DD" w14:textId="77777777" w:rsidR="005C1AD3" w:rsidRDefault="005C1AD3" w:rsidP="003509C2">
      <w:r>
        <w:separator/>
      </w:r>
    </w:p>
  </w:endnote>
  <w:endnote w:type="continuationSeparator" w:id="0">
    <w:p w14:paraId="3669225E" w14:textId="77777777" w:rsidR="005C1AD3" w:rsidRDefault="005C1AD3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90D7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517E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B72F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DAAA" w14:textId="77777777" w:rsidR="005C1AD3" w:rsidRDefault="005C1AD3" w:rsidP="003509C2">
      <w:r>
        <w:separator/>
      </w:r>
    </w:p>
  </w:footnote>
  <w:footnote w:type="continuationSeparator" w:id="0">
    <w:p w14:paraId="35A68352" w14:textId="77777777" w:rsidR="005C1AD3" w:rsidRDefault="005C1AD3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B353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28F4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5505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E8D40BF"/>
    <w:multiLevelType w:val="hybridMultilevel"/>
    <w:tmpl w:val="3DDCA71E"/>
    <w:lvl w:ilvl="0" w:tplc="F42A9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6451555F"/>
    <w:multiLevelType w:val="hybridMultilevel"/>
    <w:tmpl w:val="B00E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747C7A70"/>
    <w:multiLevelType w:val="hybridMultilevel"/>
    <w:tmpl w:val="BCBA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 w16cid:durableId="1913849305">
    <w:abstractNumId w:val="7"/>
  </w:num>
  <w:num w:numId="2" w16cid:durableId="551624058">
    <w:abstractNumId w:val="5"/>
  </w:num>
  <w:num w:numId="3" w16cid:durableId="556432797">
    <w:abstractNumId w:val="2"/>
  </w:num>
  <w:num w:numId="4" w16cid:durableId="668556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6652881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200103">
    <w:abstractNumId w:val="1"/>
  </w:num>
  <w:num w:numId="7" w16cid:durableId="693574736">
    <w:abstractNumId w:val="6"/>
  </w:num>
  <w:num w:numId="8" w16cid:durableId="430248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10C77"/>
    <w:rsid w:val="00012C20"/>
    <w:rsid w:val="0002245A"/>
    <w:rsid w:val="00024BB2"/>
    <w:rsid w:val="00025F2E"/>
    <w:rsid w:val="00062CB0"/>
    <w:rsid w:val="00076381"/>
    <w:rsid w:val="00085725"/>
    <w:rsid w:val="000901FA"/>
    <w:rsid w:val="000A2250"/>
    <w:rsid w:val="000A2ACD"/>
    <w:rsid w:val="000A4447"/>
    <w:rsid w:val="000A5483"/>
    <w:rsid w:val="000A7F30"/>
    <w:rsid w:val="000B156A"/>
    <w:rsid w:val="000C0AB1"/>
    <w:rsid w:val="000C7E27"/>
    <w:rsid w:val="000D2191"/>
    <w:rsid w:val="00100705"/>
    <w:rsid w:val="001045EA"/>
    <w:rsid w:val="00124F18"/>
    <w:rsid w:val="001509DC"/>
    <w:rsid w:val="00153C54"/>
    <w:rsid w:val="00155EBE"/>
    <w:rsid w:val="0016303E"/>
    <w:rsid w:val="001847C2"/>
    <w:rsid w:val="00192818"/>
    <w:rsid w:val="001B35AE"/>
    <w:rsid w:val="001D4A6F"/>
    <w:rsid w:val="001F0C3D"/>
    <w:rsid w:val="001F3BF3"/>
    <w:rsid w:val="00204CA9"/>
    <w:rsid w:val="00265107"/>
    <w:rsid w:val="002810BF"/>
    <w:rsid w:val="002A7E6A"/>
    <w:rsid w:val="002B6474"/>
    <w:rsid w:val="002C555A"/>
    <w:rsid w:val="002C5D93"/>
    <w:rsid w:val="002E3185"/>
    <w:rsid w:val="002F5BB8"/>
    <w:rsid w:val="00322B91"/>
    <w:rsid w:val="00346371"/>
    <w:rsid w:val="003509C2"/>
    <w:rsid w:val="00364395"/>
    <w:rsid w:val="00393E1A"/>
    <w:rsid w:val="003A78D5"/>
    <w:rsid w:val="00404579"/>
    <w:rsid w:val="004115FB"/>
    <w:rsid w:val="0041536C"/>
    <w:rsid w:val="00421779"/>
    <w:rsid w:val="00437F75"/>
    <w:rsid w:val="00441DF1"/>
    <w:rsid w:val="00450CF3"/>
    <w:rsid w:val="00451518"/>
    <w:rsid w:val="00467605"/>
    <w:rsid w:val="0047463E"/>
    <w:rsid w:val="004D6F56"/>
    <w:rsid w:val="004E7BFA"/>
    <w:rsid w:val="004F1648"/>
    <w:rsid w:val="005061A6"/>
    <w:rsid w:val="00510A63"/>
    <w:rsid w:val="00513253"/>
    <w:rsid w:val="00553D6B"/>
    <w:rsid w:val="00562EFD"/>
    <w:rsid w:val="005720C8"/>
    <w:rsid w:val="005924C7"/>
    <w:rsid w:val="005A0996"/>
    <w:rsid w:val="005C1AD3"/>
    <w:rsid w:val="005E79D4"/>
    <w:rsid w:val="005F25AC"/>
    <w:rsid w:val="00624C0C"/>
    <w:rsid w:val="006326A1"/>
    <w:rsid w:val="006875B6"/>
    <w:rsid w:val="00695D58"/>
    <w:rsid w:val="006E0B68"/>
    <w:rsid w:val="006E58FD"/>
    <w:rsid w:val="006E640D"/>
    <w:rsid w:val="006E73C3"/>
    <w:rsid w:val="006F5876"/>
    <w:rsid w:val="006F61B7"/>
    <w:rsid w:val="006F6AE8"/>
    <w:rsid w:val="00704B7E"/>
    <w:rsid w:val="00733713"/>
    <w:rsid w:val="007371B8"/>
    <w:rsid w:val="00757219"/>
    <w:rsid w:val="007B4012"/>
    <w:rsid w:val="007F18C2"/>
    <w:rsid w:val="008069A0"/>
    <w:rsid w:val="00832A51"/>
    <w:rsid w:val="00832ABB"/>
    <w:rsid w:val="008457EA"/>
    <w:rsid w:val="00850107"/>
    <w:rsid w:val="008603B5"/>
    <w:rsid w:val="008A09C1"/>
    <w:rsid w:val="008B06B4"/>
    <w:rsid w:val="008B4AA9"/>
    <w:rsid w:val="008F625E"/>
    <w:rsid w:val="00901AA0"/>
    <w:rsid w:val="00902C8B"/>
    <w:rsid w:val="0091224A"/>
    <w:rsid w:val="00923755"/>
    <w:rsid w:val="00964C7A"/>
    <w:rsid w:val="00991105"/>
    <w:rsid w:val="009A014B"/>
    <w:rsid w:val="009A19E3"/>
    <w:rsid w:val="009D1A0A"/>
    <w:rsid w:val="009D5DDF"/>
    <w:rsid w:val="00A21C7D"/>
    <w:rsid w:val="00A2698F"/>
    <w:rsid w:val="00A42396"/>
    <w:rsid w:val="00A55E92"/>
    <w:rsid w:val="00A57F75"/>
    <w:rsid w:val="00A74E54"/>
    <w:rsid w:val="00A86F90"/>
    <w:rsid w:val="00A91E71"/>
    <w:rsid w:val="00A94CA8"/>
    <w:rsid w:val="00AC1117"/>
    <w:rsid w:val="00AD0C1E"/>
    <w:rsid w:val="00B01051"/>
    <w:rsid w:val="00B052F8"/>
    <w:rsid w:val="00B11CAC"/>
    <w:rsid w:val="00B14106"/>
    <w:rsid w:val="00B232C2"/>
    <w:rsid w:val="00B42818"/>
    <w:rsid w:val="00B53721"/>
    <w:rsid w:val="00B57FF1"/>
    <w:rsid w:val="00B674BE"/>
    <w:rsid w:val="00B92C6E"/>
    <w:rsid w:val="00BA7C0E"/>
    <w:rsid w:val="00BC732C"/>
    <w:rsid w:val="00C448B5"/>
    <w:rsid w:val="00C451AB"/>
    <w:rsid w:val="00C7197A"/>
    <w:rsid w:val="00C76F85"/>
    <w:rsid w:val="00C84F56"/>
    <w:rsid w:val="00CA2061"/>
    <w:rsid w:val="00D249D9"/>
    <w:rsid w:val="00D24C99"/>
    <w:rsid w:val="00D27847"/>
    <w:rsid w:val="00D5275A"/>
    <w:rsid w:val="00D91AB3"/>
    <w:rsid w:val="00DA29EC"/>
    <w:rsid w:val="00DA5004"/>
    <w:rsid w:val="00DB1D89"/>
    <w:rsid w:val="00DB39FC"/>
    <w:rsid w:val="00DB7849"/>
    <w:rsid w:val="00DC3986"/>
    <w:rsid w:val="00DD3E64"/>
    <w:rsid w:val="00DD574A"/>
    <w:rsid w:val="00DE051D"/>
    <w:rsid w:val="00DF5EA7"/>
    <w:rsid w:val="00E331BB"/>
    <w:rsid w:val="00E65DFE"/>
    <w:rsid w:val="00E672BD"/>
    <w:rsid w:val="00EA2930"/>
    <w:rsid w:val="00EA70F1"/>
    <w:rsid w:val="00EC24BE"/>
    <w:rsid w:val="00ED6370"/>
    <w:rsid w:val="00EE7AA0"/>
    <w:rsid w:val="00EF005A"/>
    <w:rsid w:val="00EF2272"/>
    <w:rsid w:val="00EF63A0"/>
    <w:rsid w:val="00F12F19"/>
    <w:rsid w:val="00F1318E"/>
    <w:rsid w:val="00F1628E"/>
    <w:rsid w:val="00F52A59"/>
    <w:rsid w:val="00F6167B"/>
    <w:rsid w:val="00FA2E9A"/>
    <w:rsid w:val="00FC2D23"/>
    <w:rsid w:val="00FC3F57"/>
    <w:rsid w:val="00FE2278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7286"/>
  <w15:docId w15:val="{4305566F-B799-4ECF-8126-91BFF73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6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E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62EFD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62EFD"/>
  </w:style>
  <w:style w:type="paragraph" w:customStyle="1" w:styleId="TableParagraph">
    <w:name w:val="Table Paragraph"/>
    <w:basedOn w:val="Normalny"/>
    <w:uiPriority w:val="1"/>
    <w:qFormat/>
    <w:rsid w:val="00562EFD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0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6CE9-7D7A-486A-87AD-46EC3389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Microsoft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Paulina Podolska</cp:lastModifiedBy>
  <cp:revision>12</cp:revision>
  <dcterms:created xsi:type="dcterms:W3CDTF">2022-02-01T18:11:00Z</dcterms:created>
  <dcterms:modified xsi:type="dcterms:W3CDTF">2022-10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